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6F6E0" w14:textId="2C572079" w:rsidR="00672D8F" w:rsidRPr="003B5C2B" w:rsidRDefault="006F1EA6" w:rsidP="00A07D61">
      <w:pPr>
        <w:pBdr>
          <w:bottom w:val="single" w:sz="4" w:space="1" w:color="auto"/>
        </w:pBdr>
        <w:jc w:val="center"/>
        <w:rPr>
          <w:b/>
          <w:sz w:val="44"/>
          <w:szCs w:val="44"/>
          <w:u w:val="single"/>
        </w:rPr>
      </w:pPr>
      <w:r>
        <w:rPr>
          <w:b/>
          <w:sz w:val="32"/>
          <w:szCs w:val="32"/>
        </w:rPr>
        <w:t xml:space="preserve">Allocation postdoctorale </w:t>
      </w:r>
      <w:r w:rsidR="00555C86">
        <w:rPr>
          <w:b/>
          <w:sz w:val="32"/>
          <w:szCs w:val="32"/>
        </w:rPr>
        <w:t xml:space="preserve">CeMEB </w:t>
      </w:r>
      <w:r w:rsidR="001C7011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555C86">
        <w:rPr>
          <w:b/>
          <w:sz w:val="32"/>
          <w:szCs w:val="32"/>
        </w:rPr>
        <w:t>P</w:t>
      </w:r>
      <w:r w:rsidR="001C7011">
        <w:rPr>
          <w:b/>
          <w:sz w:val="32"/>
          <w:szCs w:val="32"/>
        </w:rPr>
        <w:t>arcs nationaux de France</w:t>
      </w:r>
    </w:p>
    <w:p w14:paraId="2E553F35" w14:textId="29B74337" w:rsidR="00A02F88" w:rsidRPr="00614960" w:rsidRDefault="00A02F88" w:rsidP="00A07D61">
      <w:pPr>
        <w:pBdr>
          <w:bottom w:val="single" w:sz="4" w:space="1" w:color="auto"/>
        </w:pBdr>
        <w:jc w:val="center"/>
        <w:rPr>
          <w:b/>
          <w:caps/>
          <w:sz w:val="44"/>
          <w:szCs w:val="44"/>
        </w:rPr>
      </w:pPr>
      <w:r w:rsidRPr="00614960">
        <w:rPr>
          <w:b/>
          <w:caps/>
          <w:sz w:val="44"/>
          <w:szCs w:val="44"/>
        </w:rPr>
        <w:t xml:space="preserve">Formulaire de </w:t>
      </w:r>
      <w:r w:rsidR="00555C86" w:rsidRPr="00614960">
        <w:rPr>
          <w:b/>
          <w:caps/>
          <w:sz w:val="44"/>
          <w:szCs w:val="44"/>
        </w:rPr>
        <w:t>s</w:t>
      </w:r>
      <w:r w:rsidR="00614960">
        <w:rPr>
          <w:b/>
          <w:caps/>
          <w:sz w:val="44"/>
          <w:szCs w:val="44"/>
        </w:rPr>
        <w:t>OUMISSION</w:t>
      </w:r>
    </w:p>
    <w:p w14:paraId="1766A94D" w14:textId="10A8B35D" w:rsidR="00A02F88" w:rsidRDefault="00A02F88" w:rsidP="00A02F88">
      <w:pPr>
        <w:jc w:val="center"/>
        <w:rPr>
          <w:b/>
          <w:color w:val="009900"/>
          <w:sz w:val="28"/>
          <w:szCs w:val="28"/>
        </w:rPr>
      </w:pPr>
    </w:p>
    <w:p w14:paraId="45B99316" w14:textId="77777777" w:rsidR="0075620C" w:rsidRPr="0075620C" w:rsidRDefault="0075620C" w:rsidP="0075620C">
      <w:pPr>
        <w:pStyle w:val="Paragraphedeliste"/>
        <w:numPr>
          <w:ilvl w:val="0"/>
          <w:numId w:val="27"/>
        </w:numPr>
        <w:ind w:left="284" w:hanging="284"/>
        <w:rPr>
          <w:b/>
          <w:sz w:val="28"/>
          <w:szCs w:val="28"/>
        </w:rPr>
      </w:pPr>
      <w:r w:rsidRPr="0075620C">
        <w:rPr>
          <w:b/>
          <w:sz w:val="28"/>
          <w:szCs w:val="28"/>
        </w:rPr>
        <w:t>IDENTITE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48"/>
        <w:gridCol w:w="8053"/>
      </w:tblGrid>
      <w:tr w:rsidR="0075620C" w:rsidRPr="00002F26" w14:paraId="419E6F42" w14:textId="77777777" w:rsidTr="0075620C">
        <w:tc>
          <w:tcPr>
            <w:tcW w:w="2148" w:type="dxa"/>
          </w:tcPr>
          <w:p w14:paraId="7B4C833D" w14:textId="77777777" w:rsidR="0075620C" w:rsidRPr="00002F26" w:rsidRDefault="0075620C" w:rsidP="000F1DEE">
            <w:pPr>
              <w:rPr>
                <w:b/>
              </w:rPr>
            </w:pPr>
            <w:r w:rsidRPr="00002F26">
              <w:rPr>
                <w:b/>
              </w:rPr>
              <w:t>Acronyme</w:t>
            </w:r>
          </w:p>
        </w:tc>
        <w:tc>
          <w:tcPr>
            <w:tcW w:w="8053" w:type="dxa"/>
          </w:tcPr>
          <w:p w14:paraId="4153A99B" w14:textId="77777777" w:rsidR="0075620C" w:rsidRPr="00002F26" w:rsidRDefault="0075620C" w:rsidP="000F1DEE">
            <w:pPr>
              <w:rPr>
                <w:b/>
              </w:rPr>
            </w:pPr>
          </w:p>
        </w:tc>
      </w:tr>
      <w:tr w:rsidR="0075620C" w:rsidRPr="00002F26" w14:paraId="5BE3EEA7" w14:textId="77777777" w:rsidTr="0075620C">
        <w:tc>
          <w:tcPr>
            <w:tcW w:w="2148" w:type="dxa"/>
          </w:tcPr>
          <w:p w14:paraId="761F098B" w14:textId="4B144C8B" w:rsidR="0075620C" w:rsidRPr="00002F26" w:rsidRDefault="0075620C" w:rsidP="0075620C">
            <w:pPr>
              <w:rPr>
                <w:b/>
              </w:rPr>
            </w:pPr>
            <w:r>
              <w:rPr>
                <w:b/>
              </w:rPr>
              <w:t xml:space="preserve">Titre </w:t>
            </w:r>
            <w:r w:rsidR="00A84706">
              <w:rPr>
                <w:b/>
              </w:rPr>
              <w:t>du projet</w:t>
            </w:r>
          </w:p>
        </w:tc>
        <w:tc>
          <w:tcPr>
            <w:tcW w:w="8053" w:type="dxa"/>
          </w:tcPr>
          <w:p w14:paraId="18B43CBD" w14:textId="77777777" w:rsidR="0075620C" w:rsidRDefault="0075620C" w:rsidP="000F1DEE">
            <w:pPr>
              <w:rPr>
                <w:b/>
              </w:rPr>
            </w:pPr>
          </w:p>
          <w:p w14:paraId="1FBE2025" w14:textId="77777777" w:rsidR="00A84706" w:rsidRPr="00002F26" w:rsidRDefault="00A84706" w:rsidP="000F1DEE">
            <w:pPr>
              <w:rPr>
                <w:b/>
              </w:rPr>
            </w:pPr>
          </w:p>
        </w:tc>
      </w:tr>
      <w:tr w:rsidR="00A84706" w:rsidRPr="00002F26" w14:paraId="5BD66602" w14:textId="77777777" w:rsidTr="0075620C">
        <w:tc>
          <w:tcPr>
            <w:tcW w:w="2148" w:type="dxa"/>
          </w:tcPr>
          <w:p w14:paraId="47367374" w14:textId="5C3B5A4F" w:rsidR="00A84706" w:rsidRDefault="001C7011" w:rsidP="00BA683D">
            <w:pPr>
              <w:rPr>
                <w:b/>
              </w:rPr>
            </w:pPr>
            <w:r>
              <w:rPr>
                <w:b/>
              </w:rPr>
              <w:t xml:space="preserve">Numéro de la fiche projet </w:t>
            </w:r>
            <w:r w:rsidR="00A84706">
              <w:rPr>
                <w:b/>
              </w:rPr>
              <w:t xml:space="preserve">Parc </w:t>
            </w:r>
            <w:r>
              <w:rPr>
                <w:b/>
              </w:rPr>
              <w:t xml:space="preserve">national </w:t>
            </w:r>
            <w:r w:rsidR="00A84706">
              <w:rPr>
                <w:b/>
              </w:rPr>
              <w:t xml:space="preserve">associée (de 1 à </w:t>
            </w:r>
            <w:r w:rsidR="00D223E1">
              <w:rPr>
                <w:b/>
              </w:rPr>
              <w:t>6, ou autre)</w:t>
            </w:r>
          </w:p>
        </w:tc>
        <w:tc>
          <w:tcPr>
            <w:tcW w:w="8053" w:type="dxa"/>
          </w:tcPr>
          <w:p w14:paraId="0EF804A2" w14:textId="77777777" w:rsidR="00A84706" w:rsidRPr="00002F26" w:rsidRDefault="00A84706" w:rsidP="000F1DEE">
            <w:pPr>
              <w:rPr>
                <w:b/>
              </w:rPr>
            </w:pPr>
          </w:p>
        </w:tc>
      </w:tr>
      <w:tr w:rsidR="0075620C" w:rsidRPr="00002F26" w14:paraId="1C12F8C6" w14:textId="77777777" w:rsidTr="0075620C">
        <w:tc>
          <w:tcPr>
            <w:tcW w:w="2148" w:type="dxa"/>
          </w:tcPr>
          <w:p w14:paraId="524753E2" w14:textId="77777777" w:rsidR="0075620C" w:rsidRDefault="0075620C" w:rsidP="000F1DEE">
            <w:pPr>
              <w:rPr>
                <w:b/>
              </w:rPr>
            </w:pPr>
            <w:r>
              <w:rPr>
                <w:b/>
              </w:rPr>
              <w:t xml:space="preserve">Mots clés  </w:t>
            </w:r>
            <w:r>
              <w:rPr>
                <w:sz w:val="20"/>
                <w:szCs w:val="20"/>
              </w:rPr>
              <w:t>(disciplinaires</w:t>
            </w:r>
            <w:r w:rsidRPr="000E517D">
              <w:rPr>
                <w:sz w:val="20"/>
                <w:szCs w:val="20"/>
              </w:rPr>
              <w:t>)</w:t>
            </w:r>
          </w:p>
        </w:tc>
        <w:tc>
          <w:tcPr>
            <w:tcW w:w="8053" w:type="dxa"/>
          </w:tcPr>
          <w:p w14:paraId="1569EF6D" w14:textId="77777777" w:rsidR="0075620C" w:rsidRPr="00002F26" w:rsidRDefault="0075620C" w:rsidP="000F1DEE">
            <w:pPr>
              <w:rPr>
                <w:b/>
              </w:rPr>
            </w:pPr>
          </w:p>
        </w:tc>
      </w:tr>
    </w:tbl>
    <w:p w14:paraId="1EDE850B" w14:textId="77777777" w:rsidR="0075620C" w:rsidRPr="0075620C" w:rsidRDefault="0075620C" w:rsidP="0075620C">
      <w:pPr>
        <w:rPr>
          <w:b/>
          <w:sz w:val="28"/>
          <w:szCs w:val="28"/>
        </w:rPr>
      </w:pPr>
      <w:r>
        <w:rPr>
          <w:b/>
          <w:color w:val="00B050"/>
          <w:sz w:val="28"/>
          <w:szCs w:val="28"/>
        </w:rPr>
        <w:br/>
      </w:r>
      <w:r w:rsidRPr="0075620C">
        <w:rPr>
          <w:b/>
          <w:sz w:val="28"/>
          <w:szCs w:val="28"/>
        </w:rPr>
        <w:t>2. UNITES DE RECHERCHE PORTEUSES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7371"/>
      </w:tblGrid>
      <w:tr w:rsidR="0075620C" w14:paraId="554F5DA1" w14:textId="77777777" w:rsidTr="0075620C">
        <w:tc>
          <w:tcPr>
            <w:tcW w:w="10201" w:type="dxa"/>
            <w:gridSpan w:val="2"/>
          </w:tcPr>
          <w:p w14:paraId="59A2CAEA" w14:textId="41A867B5" w:rsidR="0075620C" w:rsidRPr="006F0E00" w:rsidRDefault="0075620C" w:rsidP="0075620C">
            <w:pPr>
              <w:rPr>
                <w:b/>
                <w:color w:val="00B050"/>
              </w:rPr>
            </w:pPr>
            <w:r w:rsidRPr="006F0E00">
              <w:rPr>
                <w:b/>
                <w:color w:val="00B050"/>
              </w:rPr>
              <w:t>Unité de recherche porteuse</w:t>
            </w:r>
            <w:r>
              <w:rPr>
                <w:b/>
                <w:color w:val="00B050"/>
              </w:rPr>
              <w:t xml:space="preserve"> (unité d’accueil du post-doctorant)</w:t>
            </w:r>
          </w:p>
        </w:tc>
      </w:tr>
      <w:tr w:rsidR="0075620C" w:rsidRPr="00DC3BE8" w14:paraId="5A647142" w14:textId="77777777" w:rsidTr="0075620C">
        <w:tc>
          <w:tcPr>
            <w:tcW w:w="2830" w:type="dxa"/>
          </w:tcPr>
          <w:p w14:paraId="60C7D588" w14:textId="1F8153D8" w:rsidR="0075620C" w:rsidRPr="00DC3BE8" w:rsidRDefault="0075620C" w:rsidP="00D223E1">
            <w:r w:rsidRPr="00DC3BE8">
              <w:t xml:space="preserve">UMR : </w:t>
            </w:r>
            <w:r w:rsidR="00D223E1">
              <w:t>n</w:t>
            </w:r>
            <w:r w:rsidR="00D223E1" w:rsidRPr="00DC3BE8">
              <w:t>om</w:t>
            </w:r>
            <w:r w:rsidRPr="00DC3BE8">
              <w:t>, code et intitulé</w:t>
            </w:r>
          </w:p>
        </w:tc>
        <w:tc>
          <w:tcPr>
            <w:tcW w:w="7371" w:type="dxa"/>
          </w:tcPr>
          <w:p w14:paraId="6D57BFC2" w14:textId="77777777" w:rsidR="0075620C" w:rsidRPr="00DC3BE8" w:rsidRDefault="0075620C" w:rsidP="000F1DEE"/>
        </w:tc>
      </w:tr>
      <w:tr w:rsidR="0075620C" w:rsidRPr="00DC3BE8" w14:paraId="79E6FC08" w14:textId="77777777" w:rsidTr="0075620C">
        <w:tc>
          <w:tcPr>
            <w:tcW w:w="2830" w:type="dxa"/>
          </w:tcPr>
          <w:p w14:paraId="5A59CD83" w14:textId="3F7A53D8" w:rsidR="0075620C" w:rsidRPr="00DC3BE8" w:rsidRDefault="0075620C" w:rsidP="00D223E1">
            <w:r w:rsidRPr="00DC3BE8">
              <w:t xml:space="preserve">DU : </w:t>
            </w:r>
            <w:r w:rsidR="00D223E1">
              <w:t>n</w:t>
            </w:r>
            <w:r w:rsidR="00D223E1" w:rsidRPr="00DC3BE8">
              <w:t xml:space="preserve">om </w:t>
            </w:r>
            <w:r w:rsidRPr="00DC3BE8">
              <w:t>+ coordonnées</w:t>
            </w:r>
          </w:p>
        </w:tc>
        <w:tc>
          <w:tcPr>
            <w:tcW w:w="7371" w:type="dxa"/>
          </w:tcPr>
          <w:p w14:paraId="422E00F1" w14:textId="77777777" w:rsidR="0075620C" w:rsidRPr="00DC3BE8" w:rsidRDefault="0075620C" w:rsidP="000F1DEE"/>
        </w:tc>
      </w:tr>
      <w:tr w:rsidR="0075620C" w:rsidRPr="00DC3BE8" w14:paraId="0CDD9D21" w14:textId="77777777" w:rsidTr="0075620C">
        <w:tc>
          <w:tcPr>
            <w:tcW w:w="2830" w:type="dxa"/>
          </w:tcPr>
          <w:p w14:paraId="2D5FC0FC" w14:textId="52EF5F28" w:rsidR="0075620C" w:rsidRPr="00DC3BE8" w:rsidRDefault="0075620C" w:rsidP="00D223E1">
            <w:proofErr w:type="spellStart"/>
            <w:r w:rsidRPr="00DC3BE8">
              <w:t>Resp</w:t>
            </w:r>
            <w:proofErr w:type="spellEnd"/>
            <w:r w:rsidRPr="00DC3BE8">
              <w:t xml:space="preserve">. </w:t>
            </w:r>
            <w:r w:rsidR="00D223E1">
              <w:t>s</w:t>
            </w:r>
            <w:r w:rsidR="00D223E1" w:rsidRPr="00DC3BE8">
              <w:t>cientifique </w:t>
            </w:r>
            <w:r w:rsidRPr="00DC3BE8">
              <w:t>: Nom + coordonnées</w:t>
            </w:r>
          </w:p>
        </w:tc>
        <w:tc>
          <w:tcPr>
            <w:tcW w:w="7371" w:type="dxa"/>
          </w:tcPr>
          <w:p w14:paraId="4D7B439C" w14:textId="77777777" w:rsidR="0075620C" w:rsidRPr="00DC3BE8" w:rsidRDefault="0075620C" w:rsidP="000F1DEE"/>
        </w:tc>
      </w:tr>
      <w:tr w:rsidR="00BA683D" w14:paraId="3A34699E" w14:textId="77777777" w:rsidTr="0075620C">
        <w:tc>
          <w:tcPr>
            <w:tcW w:w="10201" w:type="dxa"/>
            <w:gridSpan w:val="2"/>
          </w:tcPr>
          <w:p w14:paraId="75BBA1A0" w14:textId="77777777" w:rsidR="00BA683D" w:rsidRDefault="00BA683D" w:rsidP="000F1DEE">
            <w:pPr>
              <w:rPr>
                <w:b/>
                <w:color w:val="00B050"/>
              </w:rPr>
            </w:pPr>
          </w:p>
        </w:tc>
      </w:tr>
      <w:tr w:rsidR="0075620C" w14:paraId="77023D3B" w14:textId="77777777" w:rsidTr="0075620C">
        <w:tc>
          <w:tcPr>
            <w:tcW w:w="10201" w:type="dxa"/>
            <w:gridSpan w:val="2"/>
          </w:tcPr>
          <w:p w14:paraId="765005FA" w14:textId="4EA6568B" w:rsidR="0075620C" w:rsidRPr="006F0E00" w:rsidRDefault="0075620C" w:rsidP="000F1DEE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Unité de recherche partenaire (si existant</w:t>
            </w:r>
            <w:r w:rsidR="00D223E1">
              <w:rPr>
                <w:b/>
                <w:color w:val="00B050"/>
              </w:rPr>
              <w:t>e</w:t>
            </w:r>
            <w:r>
              <w:rPr>
                <w:b/>
                <w:color w:val="00B050"/>
              </w:rPr>
              <w:t>)</w:t>
            </w:r>
          </w:p>
        </w:tc>
      </w:tr>
      <w:tr w:rsidR="0075620C" w:rsidRPr="00E469AB" w14:paraId="29CB8048" w14:textId="77777777" w:rsidTr="0075620C">
        <w:tc>
          <w:tcPr>
            <w:tcW w:w="2830" w:type="dxa"/>
          </w:tcPr>
          <w:p w14:paraId="2BF3F28D" w14:textId="44226BA1" w:rsidR="0075620C" w:rsidRPr="00E469AB" w:rsidRDefault="0075620C" w:rsidP="00D223E1">
            <w:r w:rsidRPr="00E469AB">
              <w:t xml:space="preserve">UMR : </w:t>
            </w:r>
            <w:r w:rsidR="00D223E1">
              <w:t>n</w:t>
            </w:r>
            <w:r w:rsidR="00D223E1" w:rsidRPr="00E469AB">
              <w:t>om</w:t>
            </w:r>
            <w:r w:rsidRPr="00E469AB">
              <w:t>, code et intitulé</w:t>
            </w:r>
          </w:p>
        </w:tc>
        <w:tc>
          <w:tcPr>
            <w:tcW w:w="7371" w:type="dxa"/>
          </w:tcPr>
          <w:p w14:paraId="48ACD746" w14:textId="77777777" w:rsidR="0075620C" w:rsidRPr="00E469AB" w:rsidRDefault="0075620C" w:rsidP="000F1DEE"/>
        </w:tc>
      </w:tr>
      <w:tr w:rsidR="0075620C" w:rsidRPr="00E469AB" w14:paraId="6C09F4DD" w14:textId="77777777" w:rsidTr="0075620C">
        <w:tc>
          <w:tcPr>
            <w:tcW w:w="2830" w:type="dxa"/>
          </w:tcPr>
          <w:p w14:paraId="7F051A8D" w14:textId="7787E11E" w:rsidR="0075620C" w:rsidRPr="00E469AB" w:rsidRDefault="0075620C" w:rsidP="00D223E1">
            <w:r w:rsidRPr="00E469AB">
              <w:t xml:space="preserve">DU : </w:t>
            </w:r>
            <w:r w:rsidR="00D223E1">
              <w:t>n</w:t>
            </w:r>
            <w:r w:rsidR="00D223E1" w:rsidRPr="00E469AB">
              <w:t xml:space="preserve">om </w:t>
            </w:r>
            <w:r w:rsidRPr="00E469AB">
              <w:t>+ coordonnées</w:t>
            </w:r>
          </w:p>
        </w:tc>
        <w:tc>
          <w:tcPr>
            <w:tcW w:w="7371" w:type="dxa"/>
          </w:tcPr>
          <w:p w14:paraId="01D88F9C" w14:textId="77777777" w:rsidR="0075620C" w:rsidRPr="00E469AB" w:rsidRDefault="0075620C" w:rsidP="000F1DEE"/>
        </w:tc>
      </w:tr>
      <w:tr w:rsidR="0075620C" w:rsidRPr="00E469AB" w14:paraId="52FFF609" w14:textId="77777777" w:rsidTr="0075620C">
        <w:tc>
          <w:tcPr>
            <w:tcW w:w="2830" w:type="dxa"/>
          </w:tcPr>
          <w:p w14:paraId="5503AE09" w14:textId="32D42FBD" w:rsidR="0075620C" w:rsidRPr="00E469AB" w:rsidRDefault="0075620C" w:rsidP="00D223E1">
            <w:proofErr w:type="spellStart"/>
            <w:r w:rsidRPr="00E469AB">
              <w:t>Resp</w:t>
            </w:r>
            <w:proofErr w:type="spellEnd"/>
            <w:r w:rsidRPr="00E469AB">
              <w:t xml:space="preserve">. </w:t>
            </w:r>
            <w:r w:rsidR="00D223E1">
              <w:t>s</w:t>
            </w:r>
            <w:r w:rsidR="00D223E1" w:rsidRPr="00E469AB">
              <w:t>cientifique </w:t>
            </w:r>
            <w:r w:rsidRPr="00E469AB">
              <w:t>: Nom + coordonnées</w:t>
            </w:r>
          </w:p>
        </w:tc>
        <w:tc>
          <w:tcPr>
            <w:tcW w:w="7371" w:type="dxa"/>
          </w:tcPr>
          <w:p w14:paraId="09386178" w14:textId="77777777" w:rsidR="0075620C" w:rsidRPr="00E469AB" w:rsidRDefault="0075620C" w:rsidP="000F1DEE"/>
        </w:tc>
      </w:tr>
    </w:tbl>
    <w:p w14:paraId="49037C3A" w14:textId="6BD65287" w:rsidR="0075620C" w:rsidRDefault="0075620C" w:rsidP="0075620C">
      <w:pPr>
        <w:pStyle w:val="Paragraphedeliste"/>
        <w:ind w:hanging="578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7371"/>
      </w:tblGrid>
      <w:tr w:rsidR="0075620C" w14:paraId="0CECEFA9" w14:textId="77777777" w:rsidTr="0075620C">
        <w:tc>
          <w:tcPr>
            <w:tcW w:w="10201" w:type="dxa"/>
            <w:gridSpan w:val="2"/>
          </w:tcPr>
          <w:p w14:paraId="25C18A8C" w14:textId="482BBBB3" w:rsidR="0075620C" w:rsidRPr="00DC3BE8" w:rsidRDefault="0075620C" w:rsidP="000F1DEE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RC NATIONAL PARTENAIRE</w:t>
            </w:r>
            <w:r w:rsidR="00A84706">
              <w:rPr>
                <w:b/>
                <w:color w:val="00B050"/>
              </w:rPr>
              <w:t xml:space="preserve"> 1</w:t>
            </w:r>
          </w:p>
        </w:tc>
      </w:tr>
      <w:tr w:rsidR="0075620C" w:rsidRPr="00E469AB" w14:paraId="3B0D721D" w14:textId="77777777" w:rsidTr="0075620C">
        <w:tc>
          <w:tcPr>
            <w:tcW w:w="2830" w:type="dxa"/>
          </w:tcPr>
          <w:p w14:paraId="78B2CEDA" w14:textId="4B969C9A" w:rsidR="0075620C" w:rsidRPr="00E469AB" w:rsidRDefault="001C7011" w:rsidP="00D223E1">
            <w:r>
              <w:t>Nom de l’établissement</w:t>
            </w:r>
          </w:p>
        </w:tc>
        <w:tc>
          <w:tcPr>
            <w:tcW w:w="7371" w:type="dxa"/>
          </w:tcPr>
          <w:p w14:paraId="7EB684B1" w14:textId="77777777" w:rsidR="0075620C" w:rsidRPr="00E469AB" w:rsidRDefault="0075620C" w:rsidP="000F1DEE"/>
        </w:tc>
      </w:tr>
      <w:tr w:rsidR="0075620C" w:rsidRPr="00E469AB" w14:paraId="44040073" w14:textId="77777777" w:rsidTr="0075620C">
        <w:tc>
          <w:tcPr>
            <w:tcW w:w="2830" w:type="dxa"/>
          </w:tcPr>
          <w:p w14:paraId="082D4FE5" w14:textId="6C02A9D1" w:rsidR="0075620C" w:rsidRPr="00E469AB" w:rsidRDefault="0075620C" w:rsidP="00D223E1">
            <w:proofErr w:type="spellStart"/>
            <w:r w:rsidRPr="00E469AB">
              <w:t>Resp</w:t>
            </w:r>
            <w:proofErr w:type="spellEnd"/>
            <w:r w:rsidRPr="00E469AB">
              <w:t xml:space="preserve">. </w:t>
            </w:r>
            <w:r w:rsidR="00D223E1">
              <w:t>s</w:t>
            </w:r>
            <w:r w:rsidR="00D223E1" w:rsidRPr="00E469AB">
              <w:t>cientifique </w:t>
            </w:r>
            <w:r w:rsidR="001C7011">
              <w:t xml:space="preserve">du projet </w:t>
            </w:r>
            <w:r w:rsidRPr="00E469AB">
              <w:t>: Nom + coordonnées</w:t>
            </w:r>
          </w:p>
        </w:tc>
        <w:tc>
          <w:tcPr>
            <w:tcW w:w="7371" w:type="dxa"/>
          </w:tcPr>
          <w:p w14:paraId="4D5EAC47" w14:textId="77777777" w:rsidR="0075620C" w:rsidRPr="00E469AB" w:rsidRDefault="0075620C" w:rsidP="000F1DEE"/>
        </w:tc>
      </w:tr>
      <w:tr w:rsidR="00A84706" w14:paraId="54F9A5C9" w14:textId="77777777" w:rsidTr="000F1DEE">
        <w:tc>
          <w:tcPr>
            <w:tcW w:w="10201" w:type="dxa"/>
            <w:gridSpan w:val="2"/>
          </w:tcPr>
          <w:p w14:paraId="3F7A6175" w14:textId="50CC950C" w:rsidR="00A84706" w:rsidRPr="00DC3BE8" w:rsidRDefault="00A84706" w:rsidP="000F1DEE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RC NATIONAL PARTENAIRE 2</w:t>
            </w:r>
          </w:p>
        </w:tc>
      </w:tr>
      <w:tr w:rsidR="00A84706" w:rsidRPr="00E469AB" w14:paraId="26D8045A" w14:textId="77777777" w:rsidTr="000F1DEE">
        <w:tc>
          <w:tcPr>
            <w:tcW w:w="2830" w:type="dxa"/>
          </w:tcPr>
          <w:p w14:paraId="5C732DCD" w14:textId="497E785F" w:rsidR="00A84706" w:rsidRPr="00E469AB" w:rsidRDefault="001C7011" w:rsidP="00D223E1">
            <w:r>
              <w:t>Nom de l’établissement</w:t>
            </w:r>
          </w:p>
        </w:tc>
        <w:tc>
          <w:tcPr>
            <w:tcW w:w="7371" w:type="dxa"/>
          </w:tcPr>
          <w:p w14:paraId="49B1034A" w14:textId="77777777" w:rsidR="00A84706" w:rsidRPr="00E469AB" w:rsidRDefault="00A84706" w:rsidP="000F1DEE"/>
        </w:tc>
      </w:tr>
      <w:tr w:rsidR="001C7011" w:rsidRPr="00E469AB" w14:paraId="264BB8B3" w14:textId="77777777" w:rsidTr="000F1DEE">
        <w:tc>
          <w:tcPr>
            <w:tcW w:w="2830" w:type="dxa"/>
          </w:tcPr>
          <w:p w14:paraId="5CD30554" w14:textId="59B82A93" w:rsidR="001C7011" w:rsidRPr="00E469AB" w:rsidRDefault="001C7011" w:rsidP="001C7011">
            <w:proofErr w:type="spellStart"/>
            <w:r w:rsidRPr="00E469AB">
              <w:t>Resp</w:t>
            </w:r>
            <w:proofErr w:type="spellEnd"/>
            <w:r w:rsidRPr="00E469AB">
              <w:t xml:space="preserve">. </w:t>
            </w:r>
            <w:r>
              <w:t>s</w:t>
            </w:r>
            <w:r w:rsidRPr="00E469AB">
              <w:t>cientifique </w:t>
            </w:r>
            <w:r w:rsidR="003938D0">
              <w:t xml:space="preserve">du projet </w:t>
            </w:r>
            <w:r w:rsidRPr="00E469AB">
              <w:t xml:space="preserve">: </w:t>
            </w:r>
            <w:r>
              <w:t>n</w:t>
            </w:r>
            <w:r w:rsidRPr="00E469AB">
              <w:t>om + coordonnées</w:t>
            </w:r>
          </w:p>
        </w:tc>
        <w:tc>
          <w:tcPr>
            <w:tcW w:w="7371" w:type="dxa"/>
          </w:tcPr>
          <w:p w14:paraId="26806266" w14:textId="77777777" w:rsidR="001C7011" w:rsidRPr="00E469AB" w:rsidRDefault="001C7011" w:rsidP="001C7011"/>
        </w:tc>
      </w:tr>
      <w:tr w:rsidR="001C7011" w14:paraId="3E3478A5" w14:textId="77777777" w:rsidTr="000F1DEE">
        <w:tc>
          <w:tcPr>
            <w:tcW w:w="10201" w:type="dxa"/>
            <w:gridSpan w:val="2"/>
          </w:tcPr>
          <w:p w14:paraId="5D91D20F" w14:textId="293BFE3F" w:rsidR="001C7011" w:rsidRPr="00DC3BE8" w:rsidRDefault="001C7011" w:rsidP="001C7011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RC NATIONAL PARTENAIRE 3</w:t>
            </w:r>
          </w:p>
        </w:tc>
      </w:tr>
      <w:tr w:rsidR="001C7011" w:rsidRPr="00E469AB" w14:paraId="74B845FB" w14:textId="77777777" w:rsidTr="000F1DEE">
        <w:tc>
          <w:tcPr>
            <w:tcW w:w="2830" w:type="dxa"/>
          </w:tcPr>
          <w:p w14:paraId="7E051AB1" w14:textId="0ABE85ED" w:rsidR="001C7011" w:rsidRPr="00E469AB" w:rsidRDefault="001C7011" w:rsidP="001C7011">
            <w:r>
              <w:t>Nom de l’établissement</w:t>
            </w:r>
          </w:p>
        </w:tc>
        <w:tc>
          <w:tcPr>
            <w:tcW w:w="7371" w:type="dxa"/>
          </w:tcPr>
          <w:p w14:paraId="24DE06D1" w14:textId="77777777" w:rsidR="001C7011" w:rsidRPr="00E469AB" w:rsidRDefault="001C7011" w:rsidP="001C7011"/>
        </w:tc>
      </w:tr>
      <w:tr w:rsidR="001C7011" w:rsidRPr="00E469AB" w14:paraId="69C726A3" w14:textId="77777777" w:rsidTr="000F1DEE">
        <w:tc>
          <w:tcPr>
            <w:tcW w:w="2830" w:type="dxa"/>
          </w:tcPr>
          <w:p w14:paraId="5C61A804" w14:textId="4A2488B9" w:rsidR="001C7011" w:rsidRPr="00E469AB" w:rsidRDefault="001C7011" w:rsidP="001C7011">
            <w:proofErr w:type="spellStart"/>
            <w:r w:rsidRPr="00E469AB">
              <w:t>Resp</w:t>
            </w:r>
            <w:proofErr w:type="spellEnd"/>
            <w:r w:rsidRPr="00E469AB">
              <w:t xml:space="preserve">. </w:t>
            </w:r>
            <w:r>
              <w:t>s</w:t>
            </w:r>
            <w:r w:rsidRPr="00E469AB">
              <w:t>cientifique </w:t>
            </w:r>
            <w:r>
              <w:t xml:space="preserve">du projet </w:t>
            </w:r>
            <w:r w:rsidRPr="00E469AB">
              <w:t>: Nom + coordonnées</w:t>
            </w:r>
          </w:p>
        </w:tc>
        <w:tc>
          <w:tcPr>
            <w:tcW w:w="7371" w:type="dxa"/>
          </w:tcPr>
          <w:p w14:paraId="297788C8" w14:textId="77777777" w:rsidR="001C7011" w:rsidRPr="00E469AB" w:rsidRDefault="001C7011" w:rsidP="001C7011"/>
        </w:tc>
      </w:tr>
    </w:tbl>
    <w:p w14:paraId="68E77A67" w14:textId="77777777" w:rsidR="00A84706" w:rsidRDefault="00A84706" w:rsidP="00A84706">
      <w:pPr>
        <w:pStyle w:val="Paragraphedeliste"/>
        <w:ind w:hanging="578"/>
        <w:rPr>
          <w:sz w:val="20"/>
          <w:szCs w:val="20"/>
        </w:rPr>
      </w:pPr>
      <w:r>
        <w:rPr>
          <w:sz w:val="20"/>
          <w:szCs w:val="20"/>
        </w:rPr>
        <w:t>NB : dupliquer en cas de nécessité</w:t>
      </w:r>
    </w:p>
    <w:p w14:paraId="32F5A2FE" w14:textId="77777777" w:rsidR="0075620C" w:rsidRDefault="0075620C" w:rsidP="00A02F88">
      <w:pPr>
        <w:jc w:val="center"/>
        <w:rPr>
          <w:b/>
          <w:color w:val="009900"/>
          <w:sz w:val="28"/>
          <w:szCs w:val="28"/>
        </w:rPr>
      </w:pPr>
    </w:p>
    <w:p w14:paraId="769E00D0" w14:textId="77777777" w:rsidR="001C7011" w:rsidRPr="00E610DE" w:rsidRDefault="001C7011" w:rsidP="00A02F88">
      <w:pPr>
        <w:jc w:val="center"/>
        <w:rPr>
          <w:b/>
          <w:color w:val="009900"/>
          <w:sz w:val="28"/>
          <w:szCs w:val="28"/>
        </w:rPr>
      </w:pPr>
    </w:p>
    <w:p w14:paraId="526041DB" w14:textId="555A0723" w:rsidR="005D5B67" w:rsidRDefault="00A84706" w:rsidP="00A84706">
      <w:pPr>
        <w:pStyle w:val="Paragraphedeliste"/>
        <w:numPr>
          <w:ilvl w:val="0"/>
          <w:numId w:val="28"/>
        </w:num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ESCRIPTION DU PROJET : Objectifs </w:t>
      </w:r>
      <w:r w:rsidR="001A6CF4">
        <w:rPr>
          <w:b/>
          <w:sz w:val="28"/>
          <w:szCs w:val="28"/>
        </w:rPr>
        <w:t>(4 pages maximum)</w:t>
      </w:r>
    </w:p>
    <w:p w14:paraId="42B86DF0" w14:textId="77777777" w:rsidR="00A84706" w:rsidRPr="00A84706" w:rsidRDefault="00A84706" w:rsidP="00A84706">
      <w:pPr>
        <w:pStyle w:val="Paragraphedeliste"/>
        <w:ind w:left="426"/>
        <w:rPr>
          <w:b/>
          <w:sz w:val="28"/>
          <w:szCs w:val="28"/>
        </w:rPr>
      </w:pPr>
    </w:p>
    <w:p w14:paraId="5E737406" w14:textId="5B7EEC82" w:rsidR="004B3071" w:rsidRDefault="004B3071" w:rsidP="00E522D7">
      <w:pPr>
        <w:pStyle w:val="Paragraphedeliste"/>
        <w:numPr>
          <w:ilvl w:val="1"/>
          <w:numId w:val="28"/>
        </w:numPr>
        <w:ind w:hanging="324"/>
      </w:pPr>
      <w:r w:rsidRPr="00A84706">
        <w:rPr>
          <w:b/>
        </w:rPr>
        <w:t xml:space="preserve">Résumé du projet </w:t>
      </w:r>
      <w:r w:rsidRPr="00217B49">
        <w:t>(5</w:t>
      </w:r>
      <w:r w:rsidR="001A6CF4">
        <w:t xml:space="preserve"> lignes</w:t>
      </w:r>
      <w:r w:rsidR="008604A5">
        <w:t xml:space="preserve"> maximum</w:t>
      </w:r>
      <w:r w:rsidRPr="00217B49">
        <w:t>) :</w:t>
      </w:r>
    </w:p>
    <w:p w14:paraId="03B62250" w14:textId="77777777" w:rsidR="00A84706" w:rsidRDefault="00A84706" w:rsidP="00A84706">
      <w:pPr>
        <w:pStyle w:val="Paragraphedeliste"/>
        <w:ind w:left="750"/>
      </w:pPr>
    </w:p>
    <w:p w14:paraId="2474302D" w14:textId="10FE9F0F" w:rsidR="004B3071" w:rsidRPr="00A84706" w:rsidRDefault="00A84706" w:rsidP="00E522D7">
      <w:pPr>
        <w:pStyle w:val="Paragraphedeliste"/>
        <w:numPr>
          <w:ilvl w:val="1"/>
          <w:numId w:val="28"/>
        </w:numPr>
        <w:spacing w:after="0" w:line="240" w:lineRule="auto"/>
        <w:ind w:hanging="324"/>
        <w:rPr>
          <w:b/>
        </w:rPr>
      </w:pPr>
      <w:r>
        <w:rPr>
          <w:b/>
        </w:rPr>
        <w:t>Objectifs du projet de recherche</w:t>
      </w:r>
      <w:r w:rsidR="004B3071" w:rsidRPr="00A84706">
        <w:rPr>
          <w:b/>
        </w:rPr>
        <w:t xml:space="preserve"> : </w:t>
      </w:r>
    </w:p>
    <w:p w14:paraId="0E370285" w14:textId="0A1C1E87" w:rsidR="004B3071" w:rsidRDefault="004B3071" w:rsidP="00E522D7">
      <w:pPr>
        <w:spacing w:after="0" w:line="240" w:lineRule="auto"/>
        <w:ind w:left="426"/>
      </w:pPr>
      <w:r w:rsidRPr="00672D8F">
        <w:t xml:space="preserve">Expliciter </w:t>
      </w:r>
      <w:r w:rsidR="00F94E17" w:rsidRPr="00672D8F">
        <w:t xml:space="preserve">clairement et précisément </w:t>
      </w:r>
      <w:r w:rsidRPr="00672D8F">
        <w:t>les objectifs</w:t>
      </w:r>
      <w:r w:rsidR="00A84706">
        <w:t xml:space="preserve"> scientifiques</w:t>
      </w:r>
      <w:r w:rsidRPr="00672D8F">
        <w:t xml:space="preserve">, </w:t>
      </w:r>
      <w:r w:rsidR="00F94E17" w:rsidRPr="00672D8F">
        <w:t xml:space="preserve">les questions de recherche posées, </w:t>
      </w:r>
      <w:r w:rsidR="0076426D" w:rsidRPr="00672D8F">
        <w:t xml:space="preserve">les </w:t>
      </w:r>
      <w:r w:rsidRPr="00672D8F">
        <w:t xml:space="preserve">résultats </w:t>
      </w:r>
      <w:r w:rsidR="00A84706">
        <w:t>escomptés</w:t>
      </w:r>
      <w:r w:rsidR="008604A5">
        <w:t>.</w:t>
      </w:r>
    </w:p>
    <w:p w14:paraId="506F02EE" w14:textId="77777777" w:rsidR="00A84706" w:rsidRDefault="00A84706" w:rsidP="00E522D7">
      <w:pPr>
        <w:spacing w:after="0" w:line="240" w:lineRule="auto"/>
        <w:ind w:left="426"/>
        <w:rPr>
          <w:rFonts w:eastAsia="Times New Roman" w:cs="Times New Roman"/>
          <w:lang w:eastAsia="fr-FR"/>
        </w:rPr>
      </w:pPr>
    </w:p>
    <w:p w14:paraId="4C3A7C8D" w14:textId="26922313" w:rsidR="00A84706" w:rsidRPr="00A84706" w:rsidRDefault="00E522D7" w:rsidP="00E522D7">
      <w:pPr>
        <w:pStyle w:val="Paragraphedeliste"/>
        <w:numPr>
          <w:ilvl w:val="1"/>
          <w:numId w:val="28"/>
        </w:numPr>
        <w:spacing w:after="0" w:line="240" w:lineRule="auto"/>
        <w:ind w:left="426" w:firstLine="0"/>
        <w:rPr>
          <w:rFonts w:eastAsia="Times New Roman" w:cs="Times New Roman"/>
          <w:b/>
          <w:lang w:eastAsia="fr-FR"/>
        </w:rPr>
      </w:pPr>
      <w:r>
        <w:rPr>
          <w:rFonts w:eastAsia="Times New Roman" w:cs="Times New Roman"/>
          <w:b/>
          <w:lang w:eastAsia="fr-FR"/>
        </w:rPr>
        <w:t xml:space="preserve"> </w:t>
      </w:r>
      <w:r w:rsidR="00A84706" w:rsidRPr="00A84706">
        <w:rPr>
          <w:rFonts w:eastAsia="Times New Roman" w:cs="Times New Roman"/>
          <w:b/>
          <w:lang w:eastAsia="fr-FR"/>
        </w:rPr>
        <w:t xml:space="preserve">Objectifs de gestion des Parcs </w:t>
      </w:r>
      <w:r w:rsidR="001C7011">
        <w:rPr>
          <w:rFonts w:eastAsia="Times New Roman" w:cs="Times New Roman"/>
          <w:b/>
          <w:lang w:eastAsia="fr-FR"/>
        </w:rPr>
        <w:t xml:space="preserve">nationaux </w:t>
      </w:r>
      <w:r w:rsidR="00A84706" w:rsidRPr="00A84706">
        <w:rPr>
          <w:rFonts w:eastAsia="Times New Roman" w:cs="Times New Roman"/>
          <w:b/>
          <w:lang w:eastAsia="fr-FR"/>
        </w:rPr>
        <w:t>impliqués</w:t>
      </w:r>
    </w:p>
    <w:p w14:paraId="7AC8FAB2" w14:textId="4F585EF3" w:rsidR="00A84706" w:rsidRDefault="00A84706" w:rsidP="00E522D7">
      <w:pPr>
        <w:spacing w:after="0" w:line="240" w:lineRule="auto"/>
        <w:ind w:left="426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Expliciter clairement les objectifs </w:t>
      </w:r>
      <w:r w:rsidR="008604A5">
        <w:rPr>
          <w:rFonts w:eastAsia="Times New Roman" w:cs="Times New Roman"/>
          <w:lang w:eastAsia="fr-FR"/>
        </w:rPr>
        <w:t xml:space="preserve">opérationnels (ex. gestion, aide à la décision, </w:t>
      </w:r>
      <w:proofErr w:type="spellStart"/>
      <w:r w:rsidR="008604A5">
        <w:rPr>
          <w:rFonts w:eastAsia="Times New Roman" w:cs="Times New Roman"/>
          <w:lang w:eastAsia="fr-FR"/>
        </w:rPr>
        <w:t>etc</w:t>
      </w:r>
      <w:proofErr w:type="spellEnd"/>
      <w:r w:rsidR="008604A5">
        <w:rPr>
          <w:rFonts w:eastAsia="Times New Roman" w:cs="Times New Roman"/>
          <w:lang w:eastAsia="fr-FR"/>
        </w:rPr>
        <w:t xml:space="preserve">) </w:t>
      </w:r>
      <w:r>
        <w:rPr>
          <w:rFonts w:eastAsia="Times New Roman" w:cs="Times New Roman"/>
          <w:lang w:eastAsia="fr-FR"/>
        </w:rPr>
        <w:t>du projet, sa pertinence par rapport aux problématiques de gestions rencontrées, son apport en terme</w:t>
      </w:r>
      <w:r w:rsidR="008604A5">
        <w:rPr>
          <w:rFonts w:eastAsia="Times New Roman" w:cs="Times New Roman"/>
          <w:lang w:eastAsia="fr-FR"/>
        </w:rPr>
        <w:t>s</w:t>
      </w:r>
      <w:r>
        <w:rPr>
          <w:rFonts w:eastAsia="Times New Roman" w:cs="Times New Roman"/>
          <w:lang w:eastAsia="fr-FR"/>
        </w:rPr>
        <w:t xml:space="preserve"> d’aide à la gestion et à la gouvernance des espaces naturels</w:t>
      </w:r>
      <w:r w:rsidR="001C7011">
        <w:rPr>
          <w:rFonts w:eastAsia="Times New Roman" w:cs="Times New Roman"/>
          <w:lang w:eastAsia="fr-FR"/>
        </w:rPr>
        <w:t xml:space="preserve"> protégés</w:t>
      </w:r>
      <w:proofErr w:type="gramStart"/>
      <w:r w:rsidR="00BA683D">
        <w:rPr>
          <w:rFonts w:eastAsia="Times New Roman" w:cs="Times New Roman"/>
          <w:lang w:eastAsia="fr-FR"/>
        </w:rPr>
        <w:t>..</w:t>
      </w:r>
      <w:proofErr w:type="gramEnd"/>
    </w:p>
    <w:p w14:paraId="6BEB664D" w14:textId="77777777" w:rsidR="00A84706" w:rsidRDefault="00A84706" w:rsidP="00E522D7">
      <w:pPr>
        <w:spacing w:after="0" w:line="240" w:lineRule="auto"/>
        <w:ind w:left="426"/>
        <w:rPr>
          <w:rFonts w:eastAsia="Times New Roman" w:cs="Times New Roman"/>
          <w:lang w:eastAsia="fr-FR"/>
        </w:rPr>
      </w:pPr>
    </w:p>
    <w:p w14:paraId="2617B09F" w14:textId="77777777" w:rsidR="004B3071" w:rsidRDefault="004B3071" w:rsidP="004B3071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14:paraId="6E27A1F1" w14:textId="53E5D2D8" w:rsidR="00A84706" w:rsidRPr="00A84706" w:rsidRDefault="00E522D7" w:rsidP="00A84706">
      <w:pPr>
        <w:pStyle w:val="Paragraphedeliste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caps/>
          <w:sz w:val="28"/>
          <w:szCs w:val="28"/>
          <w:lang w:eastAsia="fr-FR"/>
        </w:rPr>
      </w:pPr>
      <w:r>
        <w:rPr>
          <w:rFonts w:eastAsia="Times New Roman" w:cs="Times New Roman"/>
          <w:b/>
          <w:caps/>
          <w:sz w:val="28"/>
          <w:szCs w:val="28"/>
          <w:lang w:eastAsia="fr-FR"/>
        </w:rPr>
        <w:t>MONTAGE DU PROJET</w:t>
      </w:r>
      <w:r w:rsidR="001A6CF4">
        <w:rPr>
          <w:rFonts w:eastAsia="Times New Roman" w:cs="Times New Roman"/>
          <w:b/>
          <w:caps/>
          <w:sz w:val="28"/>
          <w:szCs w:val="28"/>
          <w:lang w:eastAsia="fr-FR"/>
        </w:rPr>
        <w:t xml:space="preserve"> </w:t>
      </w:r>
      <w:r w:rsidR="001A6CF4">
        <w:rPr>
          <w:b/>
          <w:sz w:val="28"/>
          <w:szCs w:val="28"/>
        </w:rPr>
        <w:t>(4 pages maximum)</w:t>
      </w:r>
    </w:p>
    <w:p w14:paraId="242FA204" w14:textId="77777777" w:rsidR="00A84706" w:rsidRDefault="00A84706" w:rsidP="00A84706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14:paraId="43FA5F29" w14:textId="6CBA47BC" w:rsidR="00A84706" w:rsidRDefault="00E522D7" w:rsidP="00A84706">
      <w:pPr>
        <w:spacing w:after="0" w:line="240" w:lineRule="auto"/>
        <w:ind w:left="426"/>
        <w:jc w:val="both"/>
        <w:rPr>
          <w:rFonts w:eastAsia="Times New Roman" w:cs="Times New Roman"/>
          <w:lang w:eastAsia="fr-FR"/>
        </w:rPr>
      </w:pPr>
      <w:r w:rsidRPr="00E522D7">
        <w:rPr>
          <w:rFonts w:eastAsia="Times New Roman" w:cs="Times New Roman"/>
          <w:b/>
          <w:lang w:eastAsia="fr-FR"/>
        </w:rPr>
        <w:t>4.1</w:t>
      </w:r>
      <w:r w:rsidR="00A84706" w:rsidRPr="00E522D7">
        <w:rPr>
          <w:rFonts w:eastAsia="Times New Roman" w:cs="Times New Roman"/>
          <w:b/>
          <w:lang w:eastAsia="fr-FR"/>
        </w:rPr>
        <w:t>. Description de la mise en œuvre du projet</w:t>
      </w:r>
      <w:r w:rsidR="00A84706">
        <w:rPr>
          <w:rFonts w:eastAsia="Times New Roman" w:cs="Times New Roman"/>
          <w:lang w:eastAsia="fr-FR"/>
        </w:rPr>
        <w:t xml:space="preserve"> : </w:t>
      </w:r>
      <w:r>
        <w:rPr>
          <w:rFonts w:eastAsia="Times New Roman" w:cs="Times New Roman"/>
          <w:lang w:eastAsia="fr-FR"/>
        </w:rPr>
        <w:t>d</w:t>
      </w:r>
      <w:r w:rsidR="00A84706">
        <w:rPr>
          <w:rFonts w:eastAsia="Times New Roman" w:cs="Times New Roman"/>
          <w:lang w:eastAsia="fr-FR"/>
        </w:rPr>
        <w:t xml:space="preserve">escription précise du phasage du projet, des méthodes, techniques et </w:t>
      </w:r>
      <w:proofErr w:type="gramStart"/>
      <w:r w:rsidR="00A84706">
        <w:rPr>
          <w:rFonts w:eastAsia="Times New Roman" w:cs="Times New Roman"/>
          <w:lang w:eastAsia="fr-FR"/>
        </w:rPr>
        <w:t>matériel</w:t>
      </w:r>
      <w:proofErr w:type="gramEnd"/>
      <w:r w:rsidR="00A84706">
        <w:rPr>
          <w:rFonts w:eastAsia="Times New Roman" w:cs="Times New Roman"/>
          <w:lang w:eastAsia="fr-FR"/>
        </w:rPr>
        <w:t xml:space="preserve"> employés</w:t>
      </w:r>
      <w:r>
        <w:rPr>
          <w:rFonts w:eastAsia="Times New Roman" w:cs="Times New Roman"/>
          <w:lang w:eastAsia="fr-FR"/>
        </w:rPr>
        <w:t xml:space="preserve">, </w:t>
      </w:r>
      <w:r w:rsidR="008604A5">
        <w:rPr>
          <w:rFonts w:eastAsia="Times New Roman" w:cs="Times New Roman"/>
          <w:lang w:eastAsia="fr-FR"/>
        </w:rPr>
        <w:t xml:space="preserve">des </w:t>
      </w:r>
      <w:r>
        <w:rPr>
          <w:rFonts w:eastAsia="Times New Roman" w:cs="Times New Roman"/>
          <w:lang w:eastAsia="fr-FR"/>
        </w:rPr>
        <w:t xml:space="preserve">personnes ressources, </w:t>
      </w:r>
      <w:r w:rsidR="008604A5">
        <w:rPr>
          <w:rFonts w:eastAsia="Times New Roman" w:cs="Times New Roman"/>
          <w:lang w:eastAsia="fr-FR"/>
        </w:rPr>
        <w:t xml:space="preserve">des moyens déployés pour le suivi du projet, </w:t>
      </w:r>
      <w:r>
        <w:rPr>
          <w:rFonts w:eastAsia="Times New Roman" w:cs="Times New Roman"/>
          <w:lang w:eastAsia="fr-FR"/>
        </w:rPr>
        <w:t>etc…</w:t>
      </w:r>
    </w:p>
    <w:p w14:paraId="253C54F6" w14:textId="77777777" w:rsidR="00E522D7" w:rsidRDefault="00E522D7" w:rsidP="00A84706">
      <w:pPr>
        <w:spacing w:after="0" w:line="240" w:lineRule="auto"/>
        <w:ind w:left="426"/>
        <w:jc w:val="both"/>
        <w:rPr>
          <w:rFonts w:eastAsia="Times New Roman" w:cs="Times New Roman"/>
          <w:lang w:eastAsia="fr-FR"/>
        </w:rPr>
      </w:pPr>
    </w:p>
    <w:p w14:paraId="3F2FA48D" w14:textId="7B7748CB" w:rsidR="00E522D7" w:rsidRDefault="00E522D7" w:rsidP="00E522D7">
      <w:pPr>
        <w:spacing w:after="0" w:line="240" w:lineRule="auto"/>
        <w:ind w:left="426"/>
        <w:jc w:val="both"/>
        <w:rPr>
          <w:rFonts w:eastAsia="Times New Roman" w:cs="Times New Roman"/>
          <w:lang w:eastAsia="fr-FR"/>
        </w:rPr>
      </w:pPr>
      <w:r w:rsidRPr="00E522D7">
        <w:rPr>
          <w:rFonts w:eastAsia="Times New Roman" w:cs="Times New Roman"/>
          <w:b/>
          <w:lang w:eastAsia="fr-FR"/>
        </w:rPr>
        <w:t>4.2. Description des partenaires du projet</w:t>
      </w:r>
      <w:r>
        <w:rPr>
          <w:rFonts w:eastAsia="Times New Roman" w:cs="Times New Roman"/>
          <w:lang w:eastAsia="fr-FR"/>
        </w:rPr>
        <w:t> (</w:t>
      </w:r>
      <w:r w:rsidR="008604A5">
        <w:rPr>
          <w:rFonts w:eastAsia="Times New Roman" w:cs="Times New Roman"/>
          <w:lang w:eastAsia="fr-FR"/>
        </w:rPr>
        <w:t xml:space="preserve">unités </w:t>
      </w:r>
      <w:r>
        <w:rPr>
          <w:rFonts w:eastAsia="Times New Roman" w:cs="Times New Roman"/>
          <w:lang w:eastAsia="fr-FR"/>
        </w:rPr>
        <w:t xml:space="preserve">porteuses, </w:t>
      </w:r>
      <w:r w:rsidR="001C7011">
        <w:rPr>
          <w:rFonts w:eastAsia="Times New Roman" w:cs="Times New Roman"/>
          <w:lang w:eastAsia="fr-FR"/>
        </w:rPr>
        <w:t xml:space="preserve">parcs nationaux </w:t>
      </w:r>
      <w:r>
        <w:rPr>
          <w:rFonts w:eastAsia="Times New Roman" w:cs="Times New Roman"/>
          <w:lang w:eastAsia="fr-FR"/>
        </w:rPr>
        <w:t>partenaires) : identité, nature et rôle</w:t>
      </w:r>
      <w:r w:rsidR="008604A5">
        <w:rPr>
          <w:rFonts w:eastAsia="Times New Roman" w:cs="Times New Roman"/>
          <w:lang w:eastAsia="fr-FR"/>
        </w:rPr>
        <w:t>s respectifs</w:t>
      </w:r>
      <w:r>
        <w:rPr>
          <w:rFonts w:eastAsia="Times New Roman" w:cs="Times New Roman"/>
          <w:lang w:eastAsia="fr-FR"/>
        </w:rPr>
        <w:t xml:space="preserve"> dans le projet (</w:t>
      </w:r>
      <w:r w:rsidR="008604A5">
        <w:rPr>
          <w:rFonts w:eastAsia="Times New Roman" w:cs="Times New Roman"/>
          <w:lang w:eastAsia="fr-FR"/>
        </w:rPr>
        <w:t xml:space="preserve">ex. </w:t>
      </w:r>
      <w:proofErr w:type="spellStart"/>
      <w:r>
        <w:rPr>
          <w:rFonts w:eastAsia="Times New Roman" w:cs="Times New Roman"/>
          <w:lang w:eastAsia="fr-FR"/>
        </w:rPr>
        <w:t>co</w:t>
      </w:r>
      <w:proofErr w:type="spellEnd"/>
      <w:r w:rsidR="008604A5">
        <w:rPr>
          <w:rFonts w:eastAsia="Times New Roman" w:cs="Times New Roman"/>
          <w:lang w:eastAsia="fr-FR"/>
        </w:rPr>
        <w:t>-</w:t>
      </w:r>
      <w:r>
        <w:rPr>
          <w:rFonts w:eastAsia="Times New Roman" w:cs="Times New Roman"/>
          <w:lang w:eastAsia="fr-FR"/>
        </w:rPr>
        <w:t>construction, acquisition de données, soutien logistique, contribution financière</w:t>
      </w:r>
      <w:r w:rsidR="008604A5">
        <w:rPr>
          <w:rFonts w:eastAsia="Times New Roman" w:cs="Times New Roman"/>
          <w:lang w:eastAsia="fr-FR"/>
        </w:rPr>
        <w:t xml:space="preserve">, </w:t>
      </w:r>
      <w:r>
        <w:rPr>
          <w:rFonts w:eastAsia="Times New Roman" w:cs="Times New Roman"/>
          <w:lang w:eastAsia="fr-FR"/>
        </w:rPr>
        <w:t>…)</w:t>
      </w:r>
    </w:p>
    <w:p w14:paraId="705C9347" w14:textId="77777777" w:rsidR="00E522D7" w:rsidRDefault="00E522D7" w:rsidP="00E522D7">
      <w:pPr>
        <w:spacing w:after="0" w:line="240" w:lineRule="auto"/>
        <w:ind w:left="426"/>
        <w:jc w:val="both"/>
        <w:rPr>
          <w:rFonts w:eastAsia="Times New Roman" w:cs="Times New Roman"/>
          <w:lang w:eastAsia="fr-FR"/>
        </w:rPr>
      </w:pPr>
    </w:p>
    <w:p w14:paraId="2A8B04A1" w14:textId="323D5574" w:rsidR="00E522D7" w:rsidRDefault="00E522D7" w:rsidP="00E522D7">
      <w:pPr>
        <w:spacing w:after="0" w:line="240" w:lineRule="auto"/>
        <w:ind w:left="426"/>
        <w:jc w:val="both"/>
        <w:rPr>
          <w:rFonts w:eastAsia="Times New Roman" w:cs="Times New Roman"/>
          <w:lang w:eastAsia="fr-FR"/>
        </w:rPr>
      </w:pPr>
      <w:r w:rsidRPr="00E522D7">
        <w:rPr>
          <w:rFonts w:eastAsia="Times New Roman" w:cs="Times New Roman"/>
          <w:b/>
          <w:lang w:eastAsia="fr-FR"/>
        </w:rPr>
        <w:t>4.3. Budget global du projet et répartition</w:t>
      </w:r>
      <w:r>
        <w:rPr>
          <w:rFonts w:eastAsia="Times New Roman" w:cs="Times New Roman"/>
          <w:lang w:eastAsia="fr-FR"/>
        </w:rPr>
        <w:t xml:space="preserve"> de la prise en charge par les partenaires</w:t>
      </w:r>
    </w:p>
    <w:p w14:paraId="234EC59F" w14:textId="77777777" w:rsidR="005936FB" w:rsidRDefault="005936FB" w:rsidP="00A84706">
      <w:pPr>
        <w:spacing w:after="0" w:line="240" w:lineRule="auto"/>
        <w:ind w:left="426"/>
        <w:jc w:val="both"/>
        <w:rPr>
          <w:rFonts w:eastAsia="Times New Roman" w:cs="Times New Roman"/>
          <w:lang w:eastAsia="fr-FR"/>
        </w:rPr>
      </w:pPr>
    </w:p>
    <w:tbl>
      <w:tblPr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2693"/>
        <w:gridCol w:w="1564"/>
      </w:tblGrid>
      <w:tr w:rsidR="001A6CF4" w:rsidRPr="005936FB" w14:paraId="652E79B1" w14:textId="77777777" w:rsidTr="001A6CF4">
        <w:trPr>
          <w:trHeight w:val="49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2C3FF" w14:textId="77777777" w:rsidR="005936FB" w:rsidRPr="005936FB" w:rsidRDefault="005936FB" w:rsidP="001A6C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936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ésignation de la dépens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5F542" w14:textId="77777777" w:rsidR="005936FB" w:rsidRPr="005936FB" w:rsidRDefault="005936FB" w:rsidP="005936F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5936F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t>Nom de l'organisme prenant en charge la dépens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EED32" w14:textId="77777777" w:rsidR="005936FB" w:rsidRPr="005936FB" w:rsidRDefault="005936FB" w:rsidP="005936F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5936F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t>Montant de la dépense</w:t>
            </w:r>
          </w:p>
        </w:tc>
      </w:tr>
      <w:tr w:rsidR="005936FB" w:rsidRPr="005936FB" w14:paraId="2783DE86" w14:textId="77777777" w:rsidTr="001A6CF4">
        <w:trPr>
          <w:trHeight w:val="22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FF761C" w14:textId="77777777" w:rsidR="005936FB" w:rsidRPr="005936FB" w:rsidRDefault="005936FB" w:rsidP="001A6C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936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A) Salair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62DED8" w14:textId="77777777" w:rsidR="005936FB" w:rsidRPr="005936FB" w:rsidRDefault="005936FB" w:rsidP="005936F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5936F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50BFA08" w14:textId="77777777" w:rsidR="005936FB" w:rsidRPr="005936FB" w:rsidRDefault="005936FB" w:rsidP="005936F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5936F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936FB" w:rsidRPr="005936FB" w14:paraId="7D197B85" w14:textId="77777777" w:rsidTr="001A6CF4">
        <w:trPr>
          <w:trHeight w:val="33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C7773" w14:textId="468E6AB0" w:rsidR="005936FB" w:rsidRPr="005936FB" w:rsidRDefault="005936FB" w:rsidP="001A6CF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5936F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t>Post</w:t>
            </w:r>
            <w:r w:rsidR="008604A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t>-</w:t>
            </w:r>
            <w:r w:rsidRPr="005936F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t>doctorant 24 Mo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362A" w14:textId="77777777" w:rsidR="005936FB" w:rsidRPr="005936FB" w:rsidRDefault="005936FB" w:rsidP="005936F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5936F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t>CeMEB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DDCB9" w14:textId="4BE76EB8" w:rsidR="005936FB" w:rsidRPr="005936FB" w:rsidRDefault="008604A5" w:rsidP="005936F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t>s</w:t>
            </w:r>
            <w:r w:rsidRPr="005936F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t xml:space="preserve">elon </w:t>
            </w:r>
            <w:r w:rsidR="001A6CF4" w:rsidRPr="005936F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t>expérience</w:t>
            </w:r>
          </w:p>
        </w:tc>
      </w:tr>
      <w:tr w:rsidR="005936FB" w:rsidRPr="005936FB" w14:paraId="4281BB0B" w14:textId="77777777" w:rsidTr="001A6CF4">
        <w:trPr>
          <w:trHeight w:val="39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A71C" w14:textId="77777777" w:rsidR="005936FB" w:rsidRPr="005936FB" w:rsidRDefault="005936FB" w:rsidP="001A6CF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5936F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BB883" w14:textId="77777777" w:rsidR="005936FB" w:rsidRPr="005936FB" w:rsidRDefault="005936FB" w:rsidP="005936F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5936F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23D2C" w14:textId="77777777" w:rsidR="005936FB" w:rsidRPr="005936FB" w:rsidRDefault="005936FB" w:rsidP="005936F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5936F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936FB" w:rsidRPr="005936FB" w14:paraId="3F785AA1" w14:textId="77777777" w:rsidTr="001A6CF4">
        <w:trPr>
          <w:trHeight w:val="41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16AB8" w14:textId="77777777" w:rsidR="005936FB" w:rsidRPr="005936FB" w:rsidRDefault="005936FB" w:rsidP="001A6CF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5936F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7C088" w14:textId="77777777" w:rsidR="005936FB" w:rsidRPr="005936FB" w:rsidRDefault="005936FB" w:rsidP="005936F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5936F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1D0E9" w14:textId="77777777" w:rsidR="005936FB" w:rsidRPr="005936FB" w:rsidRDefault="005936FB" w:rsidP="005936F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5936F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A6CF4" w:rsidRPr="005936FB" w14:paraId="226E0D6E" w14:textId="77777777" w:rsidTr="001A6CF4">
        <w:trPr>
          <w:trHeight w:val="70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BD9A3C" w14:textId="77777777" w:rsidR="005936FB" w:rsidRPr="005936FB" w:rsidRDefault="005936FB" w:rsidP="001A6CF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5936F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t xml:space="preserve">B) Autres dépenses du projet (notamment : </w:t>
            </w:r>
            <w:proofErr w:type="spellStart"/>
            <w:r w:rsidRPr="005936F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t>quote</w:t>
            </w:r>
            <w:proofErr w:type="spellEnd"/>
            <w:r w:rsidRPr="005936F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t xml:space="preserve"> part des salaires des personnels permanents participant au projet, </w:t>
            </w:r>
            <w:proofErr w:type="spellStart"/>
            <w:r w:rsidRPr="005936F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t>quote</w:t>
            </w:r>
            <w:proofErr w:type="spellEnd"/>
            <w:r w:rsidRPr="005936F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t xml:space="preserve"> part des coûts d'infrastructure, autres dépenses de fonctionnement ou d'équipement, précisez le nom de l'organisme prenant en charge la dépense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D2A021" w14:textId="77777777" w:rsidR="005936FB" w:rsidRPr="005936FB" w:rsidRDefault="005936FB" w:rsidP="005936F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5936F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t>Nom de l'organisme prenant en charge la dépens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C55CB89" w14:textId="77777777" w:rsidR="005936FB" w:rsidRPr="005936FB" w:rsidRDefault="005936FB" w:rsidP="005936F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5936F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A6CF4" w:rsidRPr="005936FB" w14:paraId="6C073376" w14:textId="77777777" w:rsidTr="001A6CF4">
        <w:trPr>
          <w:trHeight w:val="42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5F373" w14:textId="77777777" w:rsidR="005936FB" w:rsidRPr="005936FB" w:rsidRDefault="005936FB" w:rsidP="001A6C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936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6F59" w14:textId="740860F6" w:rsidR="005936FB" w:rsidRPr="005936FB" w:rsidRDefault="005936FB" w:rsidP="005936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18AD0" w14:textId="321C7F5C" w:rsidR="005936FB" w:rsidRPr="005936FB" w:rsidRDefault="005936FB" w:rsidP="005936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1A6CF4" w:rsidRPr="005936FB" w14:paraId="14D6A6F6" w14:textId="77777777" w:rsidTr="001A6CF4">
        <w:trPr>
          <w:trHeight w:val="40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3744" w14:textId="77777777" w:rsidR="005936FB" w:rsidRPr="005936FB" w:rsidRDefault="005936FB" w:rsidP="001A6C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936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B2038" w14:textId="77777777" w:rsidR="005936FB" w:rsidRPr="005936FB" w:rsidRDefault="005936FB" w:rsidP="005936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936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FC933" w14:textId="0A4EBDA6" w:rsidR="005936FB" w:rsidRPr="005936FB" w:rsidRDefault="005936FB" w:rsidP="005936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1A6CF4" w:rsidRPr="005936FB" w14:paraId="49D71483" w14:textId="77777777" w:rsidTr="001A6CF4">
        <w:trPr>
          <w:trHeight w:val="40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BF97" w14:textId="77777777" w:rsidR="005936FB" w:rsidRPr="005936FB" w:rsidRDefault="005936FB" w:rsidP="001A6C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936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8C5CC" w14:textId="77777777" w:rsidR="005936FB" w:rsidRPr="005936FB" w:rsidRDefault="005936FB" w:rsidP="005936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936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8D097" w14:textId="47691D0E" w:rsidR="005936FB" w:rsidRPr="005936FB" w:rsidRDefault="005936FB" w:rsidP="005936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1A6CF4" w:rsidRPr="005936FB" w14:paraId="31BFDD6F" w14:textId="77777777" w:rsidTr="001A6CF4">
        <w:trPr>
          <w:trHeight w:val="41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AF65" w14:textId="77777777" w:rsidR="005936FB" w:rsidRPr="005936FB" w:rsidRDefault="005936FB" w:rsidP="001A6C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936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78C4E" w14:textId="77777777" w:rsidR="005936FB" w:rsidRPr="005936FB" w:rsidRDefault="005936FB" w:rsidP="005936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936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E8BA4" w14:textId="268C6B98" w:rsidR="005936FB" w:rsidRPr="005936FB" w:rsidRDefault="005936FB" w:rsidP="005936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1A6CF4" w:rsidRPr="005936FB" w14:paraId="135B1D42" w14:textId="77777777" w:rsidTr="001A6CF4">
        <w:trPr>
          <w:trHeight w:val="40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B069" w14:textId="77777777" w:rsidR="005936FB" w:rsidRPr="005936FB" w:rsidRDefault="005936FB" w:rsidP="001A6C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936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71C0" w14:textId="77777777" w:rsidR="005936FB" w:rsidRPr="005936FB" w:rsidRDefault="005936FB" w:rsidP="005936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936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2C924" w14:textId="22D8A382" w:rsidR="005936FB" w:rsidRPr="005936FB" w:rsidRDefault="005936FB" w:rsidP="005936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1A6CF4" w:rsidRPr="005936FB" w14:paraId="44D83427" w14:textId="77777777" w:rsidTr="001A6CF4">
        <w:trPr>
          <w:trHeight w:val="41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22C7" w14:textId="77777777" w:rsidR="005936FB" w:rsidRPr="005936FB" w:rsidRDefault="005936FB" w:rsidP="001A6C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936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EFCD" w14:textId="77777777" w:rsidR="005936FB" w:rsidRPr="005936FB" w:rsidRDefault="005936FB" w:rsidP="005936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936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47E90" w14:textId="4ED02999" w:rsidR="005936FB" w:rsidRPr="005936FB" w:rsidRDefault="005936FB" w:rsidP="005936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5936FB" w:rsidRPr="005936FB" w14:paraId="1232938A" w14:textId="77777777" w:rsidTr="001A6CF4">
        <w:trPr>
          <w:trHeight w:val="42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8DD7" w14:textId="77777777" w:rsidR="005936FB" w:rsidRPr="005936FB" w:rsidRDefault="005936FB" w:rsidP="001A6C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936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Sous-total dépenses des autres dépens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F4A7F" w14:textId="77777777" w:rsidR="005936FB" w:rsidRPr="005936FB" w:rsidRDefault="005936FB" w:rsidP="005936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936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9B85C" w14:textId="45A46554" w:rsidR="005936FB" w:rsidRPr="005936FB" w:rsidRDefault="005936FB" w:rsidP="005936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5936FB" w:rsidRPr="005936FB" w14:paraId="4661E435" w14:textId="77777777" w:rsidTr="001A6CF4">
        <w:trPr>
          <w:trHeight w:val="38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F3B8" w14:textId="77777777" w:rsidR="005936FB" w:rsidRPr="005936FB" w:rsidRDefault="005936FB" w:rsidP="001A6C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936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oût complet du projet (A+B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9B3D6" w14:textId="77777777" w:rsidR="005936FB" w:rsidRPr="005936FB" w:rsidRDefault="005936FB" w:rsidP="005936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936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4DD7D" w14:textId="77777777" w:rsidR="005936FB" w:rsidRPr="005936FB" w:rsidRDefault="005936FB" w:rsidP="005936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936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036EA0A2" w14:textId="77777777" w:rsidR="001A6CF4" w:rsidRDefault="001A6CF4" w:rsidP="001A6CF4">
      <w:pPr>
        <w:pStyle w:val="Paragraphedeliste"/>
        <w:spacing w:after="0" w:line="240" w:lineRule="auto"/>
        <w:ind w:left="426"/>
        <w:jc w:val="both"/>
        <w:rPr>
          <w:rFonts w:eastAsia="Times New Roman" w:cs="Times New Roman"/>
          <w:b/>
          <w:sz w:val="28"/>
          <w:szCs w:val="28"/>
          <w:lang w:eastAsia="fr-FR"/>
        </w:rPr>
      </w:pPr>
    </w:p>
    <w:p w14:paraId="2681ECA2" w14:textId="77777777" w:rsidR="001A6CF4" w:rsidRDefault="001A6CF4" w:rsidP="001A6CF4">
      <w:pPr>
        <w:pStyle w:val="Paragraphedeliste"/>
        <w:spacing w:after="0" w:line="240" w:lineRule="auto"/>
        <w:ind w:left="426"/>
        <w:jc w:val="both"/>
        <w:rPr>
          <w:rFonts w:eastAsia="Times New Roman" w:cs="Times New Roman"/>
          <w:b/>
          <w:sz w:val="28"/>
          <w:szCs w:val="28"/>
          <w:lang w:eastAsia="fr-FR"/>
        </w:rPr>
      </w:pPr>
    </w:p>
    <w:p w14:paraId="4240C4B5" w14:textId="3716671B" w:rsidR="005936FB" w:rsidRPr="005936FB" w:rsidRDefault="005936FB" w:rsidP="005936FB">
      <w:pPr>
        <w:pStyle w:val="Paragraphedeliste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sz w:val="28"/>
          <w:szCs w:val="28"/>
          <w:lang w:eastAsia="fr-FR"/>
        </w:rPr>
      </w:pPr>
      <w:r w:rsidRPr="005936FB">
        <w:rPr>
          <w:rFonts w:eastAsia="Times New Roman" w:cs="Times New Roman"/>
          <w:b/>
          <w:sz w:val="28"/>
          <w:szCs w:val="28"/>
          <w:lang w:eastAsia="fr-FR"/>
        </w:rPr>
        <w:lastRenderedPageBreak/>
        <w:t>ENGAGEMENT DES PARTENAIRES</w:t>
      </w:r>
    </w:p>
    <w:p w14:paraId="595AC7D8" w14:textId="5D69A58F" w:rsidR="005936FB" w:rsidRPr="005936FB" w:rsidRDefault="005936FB" w:rsidP="005936FB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5936FB">
        <w:rPr>
          <w:rFonts w:eastAsia="Times New Roman" w:cs="Times New Roman"/>
          <w:lang w:eastAsia="fr-FR"/>
        </w:rPr>
        <w:t xml:space="preserve">Une lettre d’engagement de chaque </w:t>
      </w:r>
      <w:r w:rsidR="001C7011">
        <w:rPr>
          <w:rFonts w:eastAsia="Times New Roman" w:cs="Times New Roman"/>
          <w:lang w:eastAsia="fr-FR"/>
        </w:rPr>
        <w:t>parc n</w:t>
      </w:r>
      <w:r w:rsidR="008A33D7">
        <w:rPr>
          <w:rFonts w:eastAsia="Times New Roman" w:cs="Times New Roman"/>
          <w:lang w:eastAsia="fr-FR"/>
        </w:rPr>
        <w:t xml:space="preserve">ational </w:t>
      </w:r>
      <w:r w:rsidRPr="005936FB">
        <w:rPr>
          <w:rFonts w:eastAsia="Times New Roman" w:cs="Times New Roman"/>
          <w:lang w:eastAsia="fr-FR"/>
        </w:rPr>
        <w:t xml:space="preserve">partenaire devra </w:t>
      </w:r>
      <w:r w:rsidR="008A33D7">
        <w:rPr>
          <w:rFonts w:eastAsia="Times New Roman" w:cs="Times New Roman"/>
          <w:lang w:eastAsia="fr-FR"/>
        </w:rPr>
        <w:t xml:space="preserve">explicitement </w:t>
      </w:r>
      <w:r w:rsidRPr="005936FB">
        <w:rPr>
          <w:rFonts w:eastAsia="Times New Roman" w:cs="Times New Roman"/>
          <w:lang w:eastAsia="fr-FR"/>
        </w:rPr>
        <w:t xml:space="preserve">mentionner son engagement à participer au projet tel que décrit dans le présent document de soumission (clause </w:t>
      </w:r>
      <w:r w:rsidR="008A33D7">
        <w:rPr>
          <w:rFonts w:eastAsia="Times New Roman" w:cs="Times New Roman"/>
          <w:lang w:eastAsia="fr-FR"/>
        </w:rPr>
        <w:t>d’</w:t>
      </w:r>
      <w:r w:rsidRPr="005936FB">
        <w:rPr>
          <w:rFonts w:eastAsia="Times New Roman" w:cs="Times New Roman"/>
          <w:lang w:eastAsia="fr-FR"/>
        </w:rPr>
        <w:t xml:space="preserve">inéligibilité). </w:t>
      </w:r>
    </w:p>
    <w:p w14:paraId="6BD7EF46" w14:textId="39013711" w:rsidR="005936FB" w:rsidRPr="005D61A7" w:rsidRDefault="005936FB" w:rsidP="005936FB">
      <w:pPr>
        <w:spacing w:before="100" w:beforeAutospacing="1" w:after="100" w:afterAutospacing="1" w:line="240" w:lineRule="auto"/>
        <w:rPr>
          <w:rFonts w:eastAsia="Times New Roman" w:cs="Times New Roman"/>
          <w:b/>
          <w:lang w:eastAsia="fr-FR"/>
        </w:rPr>
      </w:pPr>
      <w:r w:rsidRPr="005D61A7">
        <w:rPr>
          <w:rFonts w:eastAsia="Times New Roman" w:cs="Times New Roman"/>
          <w:b/>
          <w:lang w:eastAsia="fr-FR"/>
        </w:rPr>
        <w:t>Les dossiers doivent impérativement (dans leur version PDF) être</w:t>
      </w:r>
      <w:r>
        <w:rPr>
          <w:rFonts w:eastAsia="Times New Roman" w:cs="Times New Roman"/>
          <w:b/>
          <w:lang w:eastAsia="fr-FR"/>
        </w:rPr>
        <w:t xml:space="preserve"> signés par TOUS les Directeurs</w:t>
      </w:r>
      <w:r w:rsidRPr="005D61A7">
        <w:rPr>
          <w:rFonts w:eastAsia="Times New Roman" w:cs="Times New Roman"/>
          <w:b/>
          <w:lang w:eastAsia="fr-FR"/>
        </w:rPr>
        <w:t xml:space="preserve"> d</w:t>
      </w:r>
      <w:r>
        <w:rPr>
          <w:rFonts w:eastAsia="Times New Roman" w:cs="Times New Roman"/>
          <w:b/>
          <w:lang w:eastAsia="fr-FR"/>
        </w:rPr>
        <w:t xml:space="preserve">es Unités </w:t>
      </w:r>
      <w:r w:rsidR="001C7011">
        <w:rPr>
          <w:rFonts w:eastAsia="Times New Roman" w:cs="Times New Roman"/>
          <w:b/>
          <w:lang w:eastAsia="fr-FR"/>
        </w:rPr>
        <w:t xml:space="preserve">de recherche </w:t>
      </w:r>
      <w:r>
        <w:rPr>
          <w:rFonts w:eastAsia="Times New Roman" w:cs="Times New Roman"/>
          <w:b/>
          <w:lang w:eastAsia="fr-FR"/>
        </w:rPr>
        <w:t>porteuse et partenaires (clause d’inéligibilité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550"/>
      </w:tblGrid>
      <w:tr w:rsidR="005936FB" w14:paraId="651F8116" w14:textId="77777777" w:rsidTr="005936FB">
        <w:trPr>
          <w:trHeight w:val="1227"/>
        </w:trPr>
        <w:tc>
          <w:tcPr>
            <w:tcW w:w="2265" w:type="dxa"/>
          </w:tcPr>
          <w:p w14:paraId="56034445" w14:textId="77777777" w:rsidR="005936FB" w:rsidRDefault="005936FB" w:rsidP="00F52453">
            <w:p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</w:p>
          <w:p w14:paraId="565EDE03" w14:textId="77777777" w:rsidR="005936FB" w:rsidRDefault="005936FB" w:rsidP="00F52453">
            <w:p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2550" w:type="dxa"/>
          </w:tcPr>
          <w:p w14:paraId="03307794" w14:textId="77777777" w:rsidR="005936FB" w:rsidRDefault="005936FB" w:rsidP="00F52453">
            <w:p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</w:p>
          <w:p w14:paraId="1077F5DB" w14:textId="77777777" w:rsidR="005936FB" w:rsidRDefault="005936FB" w:rsidP="00F52453">
            <w:p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</w:p>
        </w:tc>
      </w:tr>
      <w:tr w:rsidR="005936FB" w14:paraId="5ABA6796" w14:textId="77777777" w:rsidTr="005936FB">
        <w:tc>
          <w:tcPr>
            <w:tcW w:w="2265" w:type="dxa"/>
          </w:tcPr>
          <w:p w14:paraId="04A8217B" w14:textId="77777777" w:rsidR="005936FB" w:rsidRDefault="005936FB" w:rsidP="00F52453">
            <w:p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</w:p>
          <w:p w14:paraId="41192228" w14:textId="77777777" w:rsidR="005936FB" w:rsidRDefault="005936FB" w:rsidP="00F52453">
            <w:p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</w:p>
          <w:p w14:paraId="7C403464" w14:textId="77777777" w:rsidR="005936FB" w:rsidRDefault="005936FB" w:rsidP="00F52453">
            <w:p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2550" w:type="dxa"/>
          </w:tcPr>
          <w:p w14:paraId="4626D4B1" w14:textId="77777777" w:rsidR="005936FB" w:rsidRDefault="005936FB" w:rsidP="00F52453">
            <w:p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</w:p>
        </w:tc>
      </w:tr>
    </w:tbl>
    <w:p w14:paraId="766DF718" w14:textId="77777777" w:rsidR="005936FB" w:rsidRDefault="005936FB" w:rsidP="005936FB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14:paraId="58006DB9" w14:textId="1A1A1A41" w:rsidR="00E522D7" w:rsidRDefault="005936FB" w:rsidP="005936FB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5936FB">
        <w:rPr>
          <w:rFonts w:eastAsia="Times New Roman" w:cs="Times New Roman"/>
          <w:lang w:eastAsia="fr-FR"/>
        </w:rPr>
        <w:t>Tout dossier incomplet sera considéré comme inéligible.</w:t>
      </w:r>
    </w:p>
    <w:sectPr w:rsidR="00E522D7" w:rsidSect="007608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020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28017" w14:textId="77777777" w:rsidR="007F58BB" w:rsidRDefault="007F58BB" w:rsidP="00173666">
      <w:pPr>
        <w:spacing w:after="0" w:line="240" w:lineRule="auto"/>
      </w:pPr>
      <w:r>
        <w:separator/>
      </w:r>
    </w:p>
  </w:endnote>
  <w:endnote w:type="continuationSeparator" w:id="0">
    <w:p w14:paraId="3A80A825" w14:textId="77777777" w:rsidR="007F58BB" w:rsidRDefault="007F58BB" w:rsidP="0017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83958" w14:textId="77777777" w:rsidR="009C2433" w:rsidRDefault="009C243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D24AF" w14:textId="77777777" w:rsidR="00217B49" w:rsidRPr="00635F65" w:rsidRDefault="00217B49" w:rsidP="00760867">
    <w:pPr>
      <w:pBdr>
        <w:top w:val="single" w:sz="4" w:space="0" w:color="auto"/>
      </w:pBdr>
      <w:spacing w:after="0" w:line="240" w:lineRule="auto"/>
      <w:jc w:val="both"/>
      <w:rPr>
        <w:rFonts w:cs="Arial"/>
        <w:sz w:val="20"/>
        <w:szCs w:val="20"/>
      </w:rPr>
    </w:pPr>
    <w:proofErr w:type="spellStart"/>
    <w:r w:rsidRPr="00635F65">
      <w:rPr>
        <w:rFonts w:cs="Arial"/>
        <w:sz w:val="20"/>
        <w:szCs w:val="20"/>
      </w:rPr>
      <w:t>Labex</w:t>
    </w:r>
    <w:proofErr w:type="spellEnd"/>
    <w:r w:rsidRPr="00635F65">
      <w:rPr>
        <w:rFonts w:cs="Arial"/>
        <w:sz w:val="20"/>
        <w:szCs w:val="20"/>
      </w:rPr>
      <w:t xml:space="preserve"> CeMEB - Université Montpellier  - Place Eugène Bataillon - CC 065 - 34095 MONTPELLIER cedex 5, FRANCE</w:t>
    </w:r>
  </w:p>
  <w:p w14:paraId="04D549CF" w14:textId="48B13642" w:rsidR="00217B49" w:rsidRPr="009C2433" w:rsidRDefault="00217B49" w:rsidP="009C2433">
    <w:proofErr w:type="spellStart"/>
    <w:r w:rsidRPr="00635F65">
      <w:rPr>
        <w:rFonts w:cs="Arial"/>
        <w:sz w:val="20"/>
        <w:szCs w:val="20"/>
        <w:lang w:val="en-US"/>
      </w:rPr>
      <w:t>Tél</w:t>
    </w:r>
    <w:proofErr w:type="spellEnd"/>
    <w:r w:rsidRPr="00635F65">
      <w:rPr>
        <w:rFonts w:cs="Arial"/>
        <w:sz w:val="20"/>
        <w:szCs w:val="20"/>
        <w:lang w:val="en-US"/>
      </w:rPr>
      <w:t xml:space="preserve">. (33) 04 67.14.39.78 – Site </w:t>
    </w:r>
    <w:proofErr w:type="gramStart"/>
    <w:r w:rsidRPr="00635F65">
      <w:rPr>
        <w:rFonts w:cs="Arial"/>
        <w:sz w:val="20"/>
        <w:szCs w:val="20"/>
        <w:lang w:val="en-US"/>
      </w:rPr>
      <w:t>Web :</w:t>
    </w:r>
    <w:proofErr w:type="gramEnd"/>
    <w:r w:rsidRPr="00635F65">
      <w:rPr>
        <w:rFonts w:cs="Arial"/>
        <w:sz w:val="20"/>
        <w:szCs w:val="20"/>
        <w:lang w:val="en-US"/>
      </w:rPr>
      <w:t xml:space="preserve">  http//.www.labex-cemeb.org – Email </w:t>
    </w:r>
    <w:r w:rsidRPr="00635F65">
      <w:rPr>
        <w:rFonts w:cs="Arial"/>
        <w:sz w:val="20"/>
        <w:szCs w:val="20"/>
      </w:rPr>
      <w:t xml:space="preserve">: </w:t>
    </w:r>
    <w:hyperlink r:id="rId1" w:history="1">
      <w:r w:rsidR="009C2433" w:rsidRPr="009C2433">
        <w:rPr>
          <w:rStyle w:val="Lienhypertexte"/>
          <w:sz w:val="20"/>
        </w:rPr>
        <w:t>cemeb-direction@umontpellier.fr</w:t>
      </w:r>
    </w:hyperlink>
  </w:p>
  <w:p w14:paraId="258D29DF" w14:textId="77777777" w:rsidR="00BF41EA" w:rsidRDefault="00BF41EA">
    <w:pPr>
      <w:pStyle w:val="Pieddepag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F7BD8" w14:textId="77777777" w:rsidR="009C2433" w:rsidRDefault="009C243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B3012" w14:textId="77777777" w:rsidR="007F58BB" w:rsidRDefault="007F58BB" w:rsidP="00173666">
      <w:pPr>
        <w:spacing w:after="0" w:line="240" w:lineRule="auto"/>
      </w:pPr>
      <w:r>
        <w:separator/>
      </w:r>
    </w:p>
  </w:footnote>
  <w:footnote w:type="continuationSeparator" w:id="0">
    <w:p w14:paraId="1970DD9A" w14:textId="77777777" w:rsidR="007F58BB" w:rsidRDefault="007F58BB" w:rsidP="0017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997CE" w14:textId="77777777" w:rsidR="009C2433" w:rsidRDefault="009C243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27A3A" w14:textId="3ED1F9C1" w:rsidR="00BF41EA" w:rsidRDefault="008369B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68B7E55" wp14:editId="1DDB4701">
          <wp:simplePos x="0" y="0"/>
          <wp:positionH relativeFrom="margin">
            <wp:posOffset>4295775</wp:posOffset>
          </wp:positionH>
          <wp:positionV relativeFrom="paragraph">
            <wp:posOffset>-390525</wp:posOffset>
          </wp:positionV>
          <wp:extent cx="1081405" cy="609600"/>
          <wp:effectExtent l="0" t="0" r="4445" b="0"/>
          <wp:wrapSquare wrapText="bothSides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9F8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C23A6A7" wp14:editId="186732F0">
              <wp:simplePos x="0" y="0"/>
              <wp:positionH relativeFrom="margin">
                <wp:align>left</wp:align>
              </wp:positionH>
              <wp:positionV relativeFrom="paragraph">
                <wp:posOffset>-293370</wp:posOffset>
              </wp:positionV>
              <wp:extent cx="4152900" cy="238125"/>
              <wp:effectExtent l="0" t="0" r="0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</w:rPr>
                            <w:alias w:val="Titre"/>
                            <w:id w:val="-142896104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5464024" w14:textId="39960CE0" w:rsidR="0055587A" w:rsidRPr="002C2534" w:rsidRDefault="0055587A" w:rsidP="0055587A">
                              <w:pPr>
                                <w:spacing w:after="0" w:line="240" w:lineRule="auto"/>
                                <w:rPr>
                                  <w:b/>
                                  <w:caps/>
                                </w:rPr>
                              </w:pPr>
                              <w:r w:rsidRPr="002C2534">
                                <w:rPr>
                                  <w:b/>
                                  <w:caps/>
                                </w:rPr>
                                <w:t>Appel à Projets</w:t>
                              </w:r>
                              <w:r>
                                <w:rPr>
                                  <w:b/>
                                  <w:caps/>
                                </w:rPr>
                                <w:t xml:space="preserve"> 2016 </w:t>
                              </w:r>
                              <w:r w:rsidRPr="002C2534">
                                <w:rPr>
                                  <w:b/>
                                  <w:caps/>
                                </w:rPr>
                                <w:t>Alloca</w:t>
                              </w:r>
                              <w:r>
                                <w:rPr>
                                  <w:b/>
                                  <w:caps/>
                                </w:rPr>
                                <w:t>tion Post-doctorale cemeb pnf</w:t>
                              </w:r>
                            </w:p>
                          </w:sdtContent>
                        </w:sdt>
                        <w:p w14:paraId="6876DD9B" w14:textId="3F018D49" w:rsidR="0055587A" w:rsidRDefault="0055587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3A6A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-23.1pt;width:327pt;height:18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" stroked="f">
              <v:textbox>
                <w:txbxContent>
                  <w:sdt>
                    <w:sdtPr>
                      <w:rPr>
                        <w:b/>
                        <w:caps/>
                      </w:rPr>
                      <w:alias w:val="Titre"/>
                      <w:id w:val="-1428961041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55464024" w14:textId="39960CE0" w:rsidR="0055587A" w:rsidRPr="002C2534" w:rsidRDefault="0055587A" w:rsidP="0055587A">
                        <w:pPr>
                          <w:spacing w:after="0" w:line="240" w:lineRule="auto"/>
                          <w:rPr>
                            <w:b/>
                            <w:caps/>
                          </w:rPr>
                        </w:pPr>
                        <w:r w:rsidRPr="002C2534">
                          <w:rPr>
                            <w:b/>
                            <w:caps/>
                          </w:rPr>
                          <w:t>Appel à Projets</w:t>
                        </w:r>
                        <w:r>
                          <w:rPr>
                            <w:b/>
                            <w:caps/>
                          </w:rPr>
                          <w:t xml:space="preserve"> 2016 </w:t>
                        </w:r>
                        <w:r w:rsidRPr="002C2534">
                          <w:rPr>
                            <w:b/>
                            <w:caps/>
                          </w:rPr>
                          <w:t>Alloca</w:t>
                        </w:r>
                        <w:r>
                          <w:rPr>
                            <w:b/>
                            <w:caps/>
                          </w:rPr>
                          <w:t>tion Post-doctorale cemeb pnf</w:t>
                        </w:r>
                      </w:p>
                    </w:sdtContent>
                  </w:sdt>
                  <w:p w14:paraId="6876DD9B" w14:textId="3F018D49" w:rsidR="0055587A" w:rsidRDefault="0055587A"/>
                </w:txbxContent>
              </v:textbox>
              <w10:wrap type="square" anchorx="margin"/>
            </v:shape>
          </w:pict>
        </mc:Fallback>
      </mc:AlternateContent>
    </w:r>
    <w:r w:rsidR="0055587A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7168312A" wp14:editId="4A691841">
          <wp:simplePos x="0" y="0"/>
          <wp:positionH relativeFrom="column">
            <wp:posOffset>5553075</wp:posOffset>
          </wp:positionH>
          <wp:positionV relativeFrom="paragraph">
            <wp:posOffset>-552450</wp:posOffset>
          </wp:positionV>
          <wp:extent cx="971550" cy="933533"/>
          <wp:effectExtent l="0" t="0" r="0" b="0"/>
          <wp:wrapNone/>
          <wp:docPr id="9" name="Image 9" descr="http://www.labex-cemeb.org/sites/default/files/resize/ressources/Images/reseaupn-230x2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labex-cemeb.org/sites/default/files/resize/ressources/Images/reseaupn-230x22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33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1E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D42AA5" wp14:editId="1A26053D">
              <wp:simplePos x="0" y="0"/>
              <wp:positionH relativeFrom="leftMargin">
                <wp:align>right</wp:align>
              </wp:positionH>
              <wp:positionV relativeFrom="topMargin">
                <wp:posOffset>393700</wp:posOffset>
              </wp:positionV>
              <wp:extent cx="457200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DBF3687" w14:textId="77777777" w:rsidR="00BF41EA" w:rsidRDefault="00BF41E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C2433" w:rsidRPr="009C2433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42AA5" id="_x0000_t202" coordsize="21600,21600" o:spt="202" path="m,l,21600r21600,l21600,xe">
              <v:stroke joinstyle="miter"/>
              <v:path gradientshapeok="t" o:connecttype="rect"/>
            </v:shapetype>
            <v:shape id="Zone de texte 219" o:spid="_x0000_s1027" type="#_x0000_t202" style="position:absolute;margin-left:-15.2pt;margin-top:31pt;width:36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" o:allowincell="f" fillcolor="#a8d08d [1945]" stroked="f">
              <v:textbox style="mso-fit-shape-to-text:t" inset=",0,,0">
                <w:txbxContent>
                  <w:p w14:paraId="7DBF3687" w14:textId="77777777" w:rsidR="00BF41EA" w:rsidRDefault="00BF41E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C2433" w:rsidRPr="009C2433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037F079" w14:textId="62071ED2" w:rsidR="00BF41EA" w:rsidRDefault="00BF41E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FCD8E" w14:textId="77777777" w:rsidR="009C2433" w:rsidRDefault="009C243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64AE3"/>
    <w:multiLevelType w:val="hybridMultilevel"/>
    <w:tmpl w:val="6C84A426"/>
    <w:lvl w:ilvl="0" w:tplc="4A7022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41B87"/>
    <w:multiLevelType w:val="hybridMultilevel"/>
    <w:tmpl w:val="296C79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04B78"/>
    <w:multiLevelType w:val="hybridMultilevel"/>
    <w:tmpl w:val="2A74F026"/>
    <w:lvl w:ilvl="0" w:tplc="4A7022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1430D2"/>
    <w:multiLevelType w:val="multilevel"/>
    <w:tmpl w:val="60BC8F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25B44C3"/>
    <w:multiLevelType w:val="hybridMultilevel"/>
    <w:tmpl w:val="6B46BE58"/>
    <w:lvl w:ilvl="0" w:tplc="429228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933DD"/>
    <w:multiLevelType w:val="hybridMultilevel"/>
    <w:tmpl w:val="682AA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678E9"/>
    <w:multiLevelType w:val="hybridMultilevel"/>
    <w:tmpl w:val="296C79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27513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91ADC"/>
    <w:multiLevelType w:val="hybridMultilevel"/>
    <w:tmpl w:val="2246386A"/>
    <w:lvl w:ilvl="0" w:tplc="465807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7E3F2F"/>
    <w:multiLevelType w:val="multilevel"/>
    <w:tmpl w:val="B36E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554780F"/>
    <w:multiLevelType w:val="hybridMultilevel"/>
    <w:tmpl w:val="45369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C344D"/>
    <w:multiLevelType w:val="hybridMultilevel"/>
    <w:tmpl w:val="56F8F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0171A"/>
    <w:multiLevelType w:val="hybridMultilevel"/>
    <w:tmpl w:val="F0E8B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15319"/>
    <w:multiLevelType w:val="hybridMultilevel"/>
    <w:tmpl w:val="A34E5F8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E7335"/>
    <w:multiLevelType w:val="multilevel"/>
    <w:tmpl w:val="0C92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4B8D2F52"/>
    <w:multiLevelType w:val="hybridMultilevel"/>
    <w:tmpl w:val="4590200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1310241"/>
    <w:multiLevelType w:val="hybridMultilevel"/>
    <w:tmpl w:val="1EB2D27E"/>
    <w:lvl w:ilvl="0" w:tplc="C652CCF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D0BB7"/>
    <w:multiLevelType w:val="multilevel"/>
    <w:tmpl w:val="8F7632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67A6019"/>
    <w:multiLevelType w:val="multilevel"/>
    <w:tmpl w:val="D03E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873B59"/>
    <w:multiLevelType w:val="multilevel"/>
    <w:tmpl w:val="0F80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B530D4"/>
    <w:multiLevelType w:val="multilevel"/>
    <w:tmpl w:val="0592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C452E4"/>
    <w:multiLevelType w:val="hybridMultilevel"/>
    <w:tmpl w:val="6DF25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F3C97"/>
    <w:multiLevelType w:val="hybridMultilevel"/>
    <w:tmpl w:val="4C3C1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959C4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720BD"/>
    <w:multiLevelType w:val="multilevel"/>
    <w:tmpl w:val="64DC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286BA4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6D2C59"/>
    <w:multiLevelType w:val="multilevel"/>
    <w:tmpl w:val="49BC27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7">
    <w:nsid w:val="7E9C7E52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4"/>
  </w:num>
  <w:num w:numId="4">
    <w:abstractNumId w:val="2"/>
  </w:num>
  <w:num w:numId="5">
    <w:abstractNumId w:val="0"/>
  </w:num>
  <w:num w:numId="6">
    <w:abstractNumId w:val="12"/>
  </w:num>
  <w:num w:numId="7">
    <w:abstractNumId w:val="19"/>
  </w:num>
  <w:num w:numId="8">
    <w:abstractNumId w:val="23"/>
  </w:num>
  <w:num w:numId="9">
    <w:abstractNumId w:val="16"/>
  </w:num>
  <w:num w:numId="10">
    <w:abstractNumId w:val="10"/>
  </w:num>
  <w:num w:numId="11">
    <w:abstractNumId w:val="21"/>
  </w:num>
  <w:num w:numId="12">
    <w:abstractNumId w:val="15"/>
  </w:num>
  <w:num w:numId="13">
    <w:abstractNumId w:val="18"/>
  </w:num>
  <w:num w:numId="14">
    <w:abstractNumId w:val="20"/>
  </w:num>
  <w:num w:numId="15">
    <w:abstractNumId w:val="25"/>
  </w:num>
  <w:num w:numId="16">
    <w:abstractNumId w:val="27"/>
  </w:num>
  <w:num w:numId="17">
    <w:abstractNumId w:val="3"/>
  </w:num>
  <w:num w:numId="18">
    <w:abstractNumId w:val="9"/>
  </w:num>
  <w:num w:numId="19">
    <w:abstractNumId w:val="6"/>
  </w:num>
  <w:num w:numId="20">
    <w:abstractNumId w:val="1"/>
  </w:num>
  <w:num w:numId="21">
    <w:abstractNumId w:val="5"/>
  </w:num>
  <w:num w:numId="22">
    <w:abstractNumId w:val="8"/>
  </w:num>
  <w:num w:numId="23">
    <w:abstractNumId w:val="4"/>
  </w:num>
  <w:num w:numId="24">
    <w:abstractNumId w:val="17"/>
  </w:num>
  <w:num w:numId="25">
    <w:abstractNumId w:val="11"/>
  </w:num>
  <w:num w:numId="26">
    <w:abstractNumId w:val="7"/>
  </w:num>
  <w:num w:numId="27">
    <w:abstractNumId w:val="1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B7"/>
    <w:rsid w:val="00044C35"/>
    <w:rsid w:val="00063879"/>
    <w:rsid w:val="000758BD"/>
    <w:rsid w:val="000C7C25"/>
    <w:rsid w:val="000D3C9B"/>
    <w:rsid w:val="000F3FAE"/>
    <w:rsid w:val="0012541E"/>
    <w:rsid w:val="001515C0"/>
    <w:rsid w:val="00153850"/>
    <w:rsid w:val="00164F98"/>
    <w:rsid w:val="00166E00"/>
    <w:rsid w:val="00173666"/>
    <w:rsid w:val="0018007C"/>
    <w:rsid w:val="00192493"/>
    <w:rsid w:val="00197E0E"/>
    <w:rsid w:val="001A6CF4"/>
    <w:rsid w:val="001B0179"/>
    <w:rsid w:val="001C1B68"/>
    <w:rsid w:val="001C7011"/>
    <w:rsid w:val="00217B49"/>
    <w:rsid w:val="0023165C"/>
    <w:rsid w:val="002472AD"/>
    <w:rsid w:val="002B7F23"/>
    <w:rsid w:val="002C2534"/>
    <w:rsid w:val="002D7DFA"/>
    <w:rsid w:val="002F46F6"/>
    <w:rsid w:val="003036E2"/>
    <w:rsid w:val="00312806"/>
    <w:rsid w:val="00337700"/>
    <w:rsid w:val="003549FD"/>
    <w:rsid w:val="00362613"/>
    <w:rsid w:val="00371FA9"/>
    <w:rsid w:val="00373BC9"/>
    <w:rsid w:val="003837A9"/>
    <w:rsid w:val="00383CF1"/>
    <w:rsid w:val="003938D0"/>
    <w:rsid w:val="003B5C2B"/>
    <w:rsid w:val="00420CC9"/>
    <w:rsid w:val="00445349"/>
    <w:rsid w:val="00450E48"/>
    <w:rsid w:val="00464560"/>
    <w:rsid w:val="0046788C"/>
    <w:rsid w:val="00482CDD"/>
    <w:rsid w:val="004A404C"/>
    <w:rsid w:val="004B3071"/>
    <w:rsid w:val="004C2A89"/>
    <w:rsid w:val="004C4754"/>
    <w:rsid w:val="004D24EB"/>
    <w:rsid w:val="004E344B"/>
    <w:rsid w:val="004F3658"/>
    <w:rsid w:val="005205AA"/>
    <w:rsid w:val="00524810"/>
    <w:rsid w:val="00541110"/>
    <w:rsid w:val="0055587A"/>
    <w:rsid w:val="00555C86"/>
    <w:rsid w:val="00574C6B"/>
    <w:rsid w:val="005936FB"/>
    <w:rsid w:val="005A7829"/>
    <w:rsid w:val="005B354C"/>
    <w:rsid w:val="005C1038"/>
    <w:rsid w:val="005D5B67"/>
    <w:rsid w:val="005F62F3"/>
    <w:rsid w:val="00602F96"/>
    <w:rsid w:val="00605AA9"/>
    <w:rsid w:val="006101E6"/>
    <w:rsid w:val="0061128F"/>
    <w:rsid w:val="00614960"/>
    <w:rsid w:val="00634DE3"/>
    <w:rsid w:val="00642BA8"/>
    <w:rsid w:val="00645978"/>
    <w:rsid w:val="0066588A"/>
    <w:rsid w:val="00672D8F"/>
    <w:rsid w:val="00684909"/>
    <w:rsid w:val="00687710"/>
    <w:rsid w:val="00693BF3"/>
    <w:rsid w:val="00695187"/>
    <w:rsid w:val="006C71E3"/>
    <w:rsid w:val="006E3D28"/>
    <w:rsid w:val="006E6148"/>
    <w:rsid w:val="006F1E2D"/>
    <w:rsid w:val="006F1EA6"/>
    <w:rsid w:val="00702E8A"/>
    <w:rsid w:val="007269E4"/>
    <w:rsid w:val="0075620C"/>
    <w:rsid w:val="00760867"/>
    <w:rsid w:val="0076426D"/>
    <w:rsid w:val="00784EAE"/>
    <w:rsid w:val="00794C8A"/>
    <w:rsid w:val="007A24DE"/>
    <w:rsid w:val="007B7384"/>
    <w:rsid w:val="007F0E55"/>
    <w:rsid w:val="007F58BB"/>
    <w:rsid w:val="008100B7"/>
    <w:rsid w:val="00815685"/>
    <w:rsid w:val="008369BE"/>
    <w:rsid w:val="008604A5"/>
    <w:rsid w:val="0086538C"/>
    <w:rsid w:val="00891BE7"/>
    <w:rsid w:val="008959AF"/>
    <w:rsid w:val="008A33D7"/>
    <w:rsid w:val="008B0D64"/>
    <w:rsid w:val="008B52A4"/>
    <w:rsid w:val="008E23FF"/>
    <w:rsid w:val="009025F6"/>
    <w:rsid w:val="009056CF"/>
    <w:rsid w:val="00916AB7"/>
    <w:rsid w:val="00921BE0"/>
    <w:rsid w:val="00955B05"/>
    <w:rsid w:val="00970000"/>
    <w:rsid w:val="009C2433"/>
    <w:rsid w:val="009F2807"/>
    <w:rsid w:val="00A02F88"/>
    <w:rsid w:val="00A07D61"/>
    <w:rsid w:val="00A24B82"/>
    <w:rsid w:val="00A51134"/>
    <w:rsid w:val="00A84706"/>
    <w:rsid w:val="00AD49F3"/>
    <w:rsid w:val="00AF4A4F"/>
    <w:rsid w:val="00B06C3E"/>
    <w:rsid w:val="00B25B54"/>
    <w:rsid w:val="00B34BFE"/>
    <w:rsid w:val="00B41EAB"/>
    <w:rsid w:val="00B42C03"/>
    <w:rsid w:val="00B50C23"/>
    <w:rsid w:val="00B63156"/>
    <w:rsid w:val="00BA17FB"/>
    <w:rsid w:val="00BA683D"/>
    <w:rsid w:val="00BC44E1"/>
    <w:rsid w:val="00BF3BC1"/>
    <w:rsid w:val="00BF41EA"/>
    <w:rsid w:val="00C23362"/>
    <w:rsid w:val="00C50692"/>
    <w:rsid w:val="00C6134F"/>
    <w:rsid w:val="00C7388C"/>
    <w:rsid w:val="00C740F6"/>
    <w:rsid w:val="00C7727D"/>
    <w:rsid w:val="00C97A25"/>
    <w:rsid w:val="00CB09F8"/>
    <w:rsid w:val="00CC031F"/>
    <w:rsid w:val="00CC1BAA"/>
    <w:rsid w:val="00CE7BEC"/>
    <w:rsid w:val="00D223E1"/>
    <w:rsid w:val="00D43709"/>
    <w:rsid w:val="00D90147"/>
    <w:rsid w:val="00D938D4"/>
    <w:rsid w:val="00D93F92"/>
    <w:rsid w:val="00D958C2"/>
    <w:rsid w:val="00E17CEE"/>
    <w:rsid w:val="00E20E1E"/>
    <w:rsid w:val="00E522D7"/>
    <w:rsid w:val="00E610DE"/>
    <w:rsid w:val="00E73FBD"/>
    <w:rsid w:val="00E941EE"/>
    <w:rsid w:val="00EC5D1C"/>
    <w:rsid w:val="00ED6A5C"/>
    <w:rsid w:val="00F33191"/>
    <w:rsid w:val="00F40315"/>
    <w:rsid w:val="00F43A1B"/>
    <w:rsid w:val="00F52BE1"/>
    <w:rsid w:val="00F56A18"/>
    <w:rsid w:val="00F73A85"/>
    <w:rsid w:val="00F86DCF"/>
    <w:rsid w:val="00F9362A"/>
    <w:rsid w:val="00F94E17"/>
    <w:rsid w:val="00F97EDF"/>
    <w:rsid w:val="00FE47CE"/>
    <w:rsid w:val="00FE7773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EBEA249"/>
  <w15:docId w15:val="{EDF07996-81AC-47E7-A59A-4B4FCAE6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0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205A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02F88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638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38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38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38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387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879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nhideWhenUsed/>
    <w:rsid w:val="00B41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EAB"/>
  </w:style>
  <w:style w:type="table" w:styleId="Grilledutableau">
    <w:name w:val="Table Grid"/>
    <w:basedOn w:val="TableauNormal"/>
    <w:uiPriority w:val="39"/>
    <w:rsid w:val="00B4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7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666"/>
  </w:style>
  <w:style w:type="character" w:styleId="Lienhypertexte">
    <w:name w:val="Hyperlink"/>
    <w:basedOn w:val="Policepardfaut"/>
    <w:uiPriority w:val="99"/>
    <w:unhideWhenUsed/>
    <w:rsid w:val="006C71E3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702E8A"/>
    <w:pPr>
      <w:spacing w:after="0" w:line="240" w:lineRule="auto"/>
    </w:pPr>
  </w:style>
  <w:style w:type="paragraph" w:styleId="Sansinterligne">
    <w:name w:val="No Spacing"/>
    <w:uiPriority w:val="1"/>
    <w:qFormat/>
    <w:rsid w:val="004E344B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55587A"/>
    <w:rPr>
      <w:b/>
      <w:bCs/>
    </w:rPr>
  </w:style>
  <w:style w:type="paragraph" w:styleId="Listecontinue3">
    <w:name w:val="List Continue 3"/>
    <w:basedOn w:val="Normal"/>
    <w:uiPriority w:val="99"/>
    <w:unhideWhenUsed/>
    <w:rsid w:val="00760867"/>
    <w:pPr>
      <w:spacing w:before="240" w:after="120" w:line="360" w:lineRule="auto"/>
      <w:ind w:left="849" w:hanging="357"/>
      <w:contextualSpacing/>
    </w:pPr>
    <w:rPr>
      <w:rFonts w:ascii="Times New Roman" w:eastAsia="Times New Roman" w:hAnsi="Times New Roman" w:cs="Times New Roman"/>
      <w:kern w:val="20"/>
      <w:sz w:val="20"/>
      <w:szCs w:val="20"/>
      <w:lang w:eastAsia="fr-FR"/>
    </w:rPr>
  </w:style>
  <w:style w:type="paragraph" w:customStyle="1" w:styleId="Standard">
    <w:name w:val="Standard"/>
    <w:rsid w:val="007269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LTGliederung2">
    <w:name w:val="Standard~LT~Gliederung 2"/>
    <w:basedOn w:val="Normal"/>
    <w:rsid w:val="00E941EE"/>
    <w:pPr>
      <w:widowControl w:val="0"/>
      <w:suppressAutoHyphens/>
      <w:autoSpaceDE w:val="0"/>
      <w:autoSpaceDN w:val="0"/>
      <w:spacing w:after="227" w:line="240" w:lineRule="auto"/>
      <w:textAlignment w:val="baseline"/>
    </w:pPr>
    <w:rPr>
      <w:rFonts w:ascii="Mangal" w:eastAsia="Mangal" w:hAnsi="Mangal" w:cs="Mangal"/>
      <w:color w:val="FFFFFF"/>
      <w:kern w:val="3"/>
      <w:sz w:val="32"/>
      <w:szCs w:val="3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meb-direction@umontpellier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03B73-476B-44FE-9CB0-AB5DB868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Projets 2016 Allocation Post-doctorale cemeb pnf</vt:lpstr>
    </vt:vector>
  </TitlesOfParts>
  <Company>Microsoft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s 2016 Allocation Post-doctorale cemeb pnf</dc:title>
  <dc:creator>SR2I</dc:creator>
  <cp:lastModifiedBy>Servane.baufume</cp:lastModifiedBy>
  <cp:revision>3</cp:revision>
  <cp:lastPrinted>2014-05-05T12:58:00Z</cp:lastPrinted>
  <dcterms:created xsi:type="dcterms:W3CDTF">2016-06-30T14:49:00Z</dcterms:created>
  <dcterms:modified xsi:type="dcterms:W3CDTF">2016-07-22T12:09:00Z</dcterms:modified>
</cp:coreProperties>
</file>